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F5AB" w14:textId="37B3573A" w:rsidR="00DB28D3" w:rsidRDefault="000D041E" w:rsidP="001F7A08">
      <w:pPr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7E2289" wp14:editId="5BA815AE">
                <wp:simplePos x="0" y="0"/>
                <wp:positionH relativeFrom="column">
                  <wp:posOffset>635</wp:posOffset>
                </wp:positionH>
                <wp:positionV relativeFrom="paragraph">
                  <wp:posOffset>-71755</wp:posOffset>
                </wp:positionV>
                <wp:extent cx="4807585" cy="0"/>
                <wp:effectExtent l="0" t="0" r="1206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75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5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AD388" id="直線コネクタ 72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5.65pt" to="378.6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" strokecolor="#a50000" strokeweight=".25pt"/>
            </w:pict>
          </mc:Fallback>
        </mc:AlternateContent>
      </w:r>
      <w:r w:rsidR="00891840">
        <w:rPr>
          <w:rFonts w:ascii="ＭＳ ゴシック" w:eastAsia="ＭＳ ゴシック" w:hAnsi="ＭＳ ゴシック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3BEE2" wp14:editId="5A54A760">
                <wp:simplePos x="0" y="0"/>
                <wp:positionH relativeFrom="column">
                  <wp:posOffset>-436836</wp:posOffset>
                </wp:positionH>
                <wp:positionV relativeFrom="paragraph">
                  <wp:posOffset>-99904</wp:posOffset>
                </wp:positionV>
                <wp:extent cx="4588399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839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590F4" id="直線コネクタ 2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4pt,-7.85pt" to="326.9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" strokecolor="#404040 [2429]" strokeweight=".25pt"/>
            </w:pict>
          </mc:Fallback>
        </mc:AlternateContent>
      </w:r>
      <w:r w:rsidR="00891840" w:rsidRPr="00751ADE">
        <w:rPr>
          <w:rFonts w:ascii="ＭＳ ゴシック" w:eastAsia="ＭＳ ゴシック" w:hAnsi="ＭＳ ゴシック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FFBB980" wp14:editId="7CA5EEAE">
                <wp:simplePos x="0" y="0"/>
                <wp:positionH relativeFrom="column">
                  <wp:posOffset>-112395</wp:posOffset>
                </wp:positionH>
                <wp:positionV relativeFrom="paragraph">
                  <wp:posOffset>-495755</wp:posOffset>
                </wp:positionV>
                <wp:extent cx="4466590" cy="4940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864C" w14:textId="2C097E1F" w:rsidR="009C51D3" w:rsidRPr="00D97540" w:rsidRDefault="00AA0592" w:rsidP="00E71EB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97540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-10"/>
                                <w:sz w:val="32"/>
                                <w:szCs w:val="32"/>
                                <w:lang w:val="fr-FR"/>
                              </w:rPr>
                              <w:t>LEON広報</w:t>
                            </w:r>
                            <w:r w:rsidR="009C51D3" w:rsidRPr="00D97540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事業 </w:t>
                            </w:r>
                            <w:r w:rsidR="009C51D3" w:rsidRPr="00D97540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  <w:t>–</w:t>
                            </w:r>
                            <w:r w:rsidR="009C51D3" w:rsidRPr="00D97540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企画提案募集要項</w:t>
                            </w:r>
                          </w:p>
                          <w:p w14:paraId="1C56DEA3" w14:textId="77777777" w:rsidR="009C51D3" w:rsidRPr="009C51D3" w:rsidRDefault="009C51D3" w:rsidP="00E71EBC">
                            <w:pPr>
                              <w:jc w:val="lef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BB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8.85pt;margin-top:-39.05pt;width:351.7pt;height:38.9pt;z-index:251644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" filled="f" stroked="f" strokeweight=".5pt">
                <v:textbox>
                  <w:txbxContent>
                    <w:p w14:paraId="3B32864C" w14:textId="2C097E1F" w:rsidR="009C51D3" w:rsidRPr="00D97540" w:rsidRDefault="00AA0592" w:rsidP="00E71EB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D97540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-10"/>
                          <w:sz w:val="32"/>
                          <w:szCs w:val="32"/>
                          <w:lang w:val="fr-FR"/>
                        </w:rPr>
                        <w:t>LEON広報</w:t>
                      </w:r>
                      <w:r w:rsidR="009C51D3" w:rsidRPr="00D97540">
                        <w:rPr>
                          <w:rFonts w:ascii="ＭＳ ゴシック" w:eastAsia="ＭＳ ゴシック" w:hAnsi="ＭＳ ゴシック" w:cs="Times New Roman" w:hint="eastAsia"/>
                          <w:b/>
                          <w:sz w:val="32"/>
                          <w:szCs w:val="32"/>
                          <w:lang w:val="fr-FR"/>
                        </w:rPr>
                        <w:t xml:space="preserve">事業 </w:t>
                      </w:r>
                      <w:r w:rsidR="009C51D3" w:rsidRPr="00D97540">
                        <w:rPr>
                          <w:rFonts w:ascii="ＭＳ ゴシック" w:eastAsia="ＭＳ ゴシック" w:hAnsi="ＭＳ ゴシック" w:cs="Times New Roman"/>
                          <w:b/>
                          <w:sz w:val="32"/>
                          <w:szCs w:val="32"/>
                          <w:lang w:val="fr-FR"/>
                        </w:rPr>
                        <w:t>–</w:t>
                      </w:r>
                      <w:r w:rsidR="009C51D3" w:rsidRPr="00D97540">
                        <w:rPr>
                          <w:rFonts w:ascii="ＭＳ ゴシック" w:eastAsia="ＭＳ ゴシック" w:hAnsi="ＭＳ ゴシック" w:cs="Times New Roman" w:hint="eastAsia"/>
                          <w:b/>
                          <w:sz w:val="32"/>
                          <w:szCs w:val="32"/>
                          <w:lang w:val="fr-FR"/>
                        </w:rPr>
                        <w:t xml:space="preserve"> 企画提案募集要項</w:t>
                      </w:r>
                    </w:p>
                    <w:p w14:paraId="1C56DEA3" w14:textId="77777777" w:rsidR="009C51D3" w:rsidRPr="009C51D3" w:rsidRDefault="009C51D3" w:rsidP="00E71EBC">
                      <w:pPr>
                        <w:jc w:val="lef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8FCC9" w14:textId="7DD773B4" w:rsidR="00DB28D3" w:rsidRPr="00751ADE" w:rsidRDefault="00DB28D3" w:rsidP="00422813">
      <w:pPr>
        <w:ind w:leftChars="134" w:left="281"/>
        <w:jc w:val="left"/>
        <w:rPr>
          <w:rFonts w:ascii="ＭＳ ゴシック" w:eastAsia="ＭＳ ゴシック" w:hAnsi="ＭＳ ゴシック" w:cs="Times New Roman"/>
          <w:b/>
          <w:sz w:val="22"/>
          <w:szCs w:val="22"/>
          <w:lang w:val="fr-FR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2"/>
          <w:lang w:val="fr-FR"/>
        </w:rPr>
        <w:t>名称</w:t>
      </w:r>
      <w:r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850B85" wp14:editId="04C27D21">
                <wp:simplePos x="0" y="0"/>
                <wp:positionH relativeFrom="column">
                  <wp:posOffset>-635</wp:posOffset>
                </wp:positionH>
                <wp:positionV relativeFrom="paragraph">
                  <wp:posOffset>25400</wp:posOffset>
                </wp:positionV>
                <wp:extent cx="57150" cy="179705"/>
                <wp:effectExtent l="19050" t="0" r="38100" b="1079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23" name="直線コネクタ 23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63D09" id="グループ化 22" o:spid="_x0000_s1026" style="position:absolute;left:0;text-align:left;margin-left:-.05pt;margin-top:2pt;width:4.5pt;height:14.15pt;z-index:251709440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">
                <v:line id="直線コネクタ 23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" strokecolor="#a5a5a5 [2092]" strokeweight="4.5pt"/>
                <v:line id="直線コネクタ 26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" strokecolor="#a50000" strokeweight="4.5pt"/>
              </v:group>
            </w:pict>
          </mc:Fallback>
        </mc:AlternateContent>
      </w:r>
    </w:p>
    <w:p w14:paraId="1294DF2A" w14:textId="33280268" w:rsidR="00B304EE" w:rsidRPr="00503DBA" w:rsidRDefault="001A3468" w:rsidP="00422813">
      <w:pPr>
        <w:pStyle w:val="a6"/>
        <w:ind w:leftChars="134" w:left="281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令和</w:t>
      </w:r>
      <w:r w:rsidR="002A3FCC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５</w:t>
      </w:r>
      <w:r w:rsidR="00B304EE" w:rsidRPr="00751ADE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年度</w:t>
      </w:r>
      <w:r w:rsidR="00515EED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一般</w:t>
      </w:r>
      <w:r w:rsidR="00B304EE" w:rsidRPr="00751ADE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社団法人日本皮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革産業連合会</w:t>
      </w:r>
      <w:r w:rsidR="003B4B11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（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以下「皮産連」という</w:t>
      </w:r>
      <w:r w:rsidR="003B4B11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。)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「</w:t>
      </w:r>
      <w:r w:rsidR="00AA0592"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LEON広報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事業」</w:t>
      </w:r>
    </w:p>
    <w:p w14:paraId="7441F897" w14:textId="77777777" w:rsidR="00B304EE" w:rsidRPr="00503DBA" w:rsidRDefault="00184E07" w:rsidP="00422813">
      <w:pPr>
        <w:ind w:leftChars="134" w:left="281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45DAF2" wp14:editId="34470E77">
                <wp:simplePos x="0" y="0"/>
                <wp:positionH relativeFrom="column">
                  <wp:posOffset>26775</wp:posOffset>
                </wp:positionH>
                <wp:positionV relativeFrom="paragraph">
                  <wp:posOffset>205740</wp:posOffset>
                </wp:positionV>
                <wp:extent cx="57600" cy="179705"/>
                <wp:effectExtent l="19050" t="0" r="38100" b="107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" cy="179705"/>
                          <a:chOff x="0" y="0"/>
                          <a:chExt cx="57600" cy="179705"/>
                        </a:xfrm>
                      </wpg:grpSpPr>
                      <wps:wsp>
                        <wps:cNvPr id="10" name="直線コネクタ 10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858F6" id="グループ化 20" o:spid="_x0000_s1026" style="position:absolute;left:0;text-align:left;margin-left:2.1pt;margin-top:16.2pt;width:4.55pt;height:14.15pt;z-index:251710464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">
                <v:line id="直線コネクタ 10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" strokecolor="#a5a5a5 [2092]" strokeweight="4.5pt"/>
                <v:line id="直線コネクタ 16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" strokecolor="#a50000" strokeweight="4.5pt"/>
              </v:group>
            </w:pict>
          </mc:Fallback>
        </mc:AlternateContent>
      </w:r>
    </w:p>
    <w:p w14:paraId="21EAAAC0" w14:textId="77777777" w:rsidR="00B304EE" w:rsidRPr="00503DBA" w:rsidRDefault="00B304EE" w:rsidP="00422813">
      <w:pPr>
        <w:pStyle w:val="a6"/>
        <w:ind w:leftChars="134" w:left="281"/>
        <w:jc w:val="left"/>
        <w:rPr>
          <w:rFonts w:ascii="ＭＳ ゴシック" w:eastAsia="ＭＳ ゴシック" w:hAnsi="ＭＳ ゴシック" w:cs="Times New Roman"/>
          <w:b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事業目的</w:t>
      </w:r>
    </w:p>
    <w:p w14:paraId="42A53ED3" w14:textId="38EF3E45" w:rsidR="00B304EE" w:rsidRPr="00503DBA" w:rsidRDefault="00CC7DC4" w:rsidP="00422813">
      <w:pPr>
        <w:pStyle w:val="a6"/>
        <w:ind w:leftChars="134" w:left="281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ワニ、ヘビ、オーストリッチ等の</w:t>
      </w:r>
      <w:r w:rsidR="0068361B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エキゾチックレザー、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日本製</w:t>
      </w:r>
      <w:r w:rsidR="00E46433"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エキゾチックレザー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製品の</w:t>
      </w:r>
      <w:r w:rsidR="00B304EE"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ブランド名・デザイン・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品質の良さ</w:t>
      </w:r>
      <w:r w:rsidR="005D18B5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、JRAタグ製品表示</w:t>
      </w:r>
      <w:r w:rsidR="0047090D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 xml:space="preserve">　　　　　　　　　　　　　　　　　　　　　</w:t>
      </w:r>
      <w:r w:rsidR="005D18B5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(</w:t>
      </w:r>
      <w:r w:rsidR="00605C1E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ht</w:t>
      </w:r>
      <w:r w:rsidR="005D5A32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tps</w:t>
      </w:r>
      <w:r w:rsidR="00605C1E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:/</w:t>
      </w:r>
      <w:r w:rsidR="0047090D" w:rsidRPr="0047090D">
        <w:rPr>
          <w:lang w:val="fr-FR"/>
        </w:rPr>
        <w:t xml:space="preserve"> </w:t>
      </w:r>
      <w:r w:rsidR="0047090D" w:rsidRPr="0047090D">
        <w:rPr>
          <w:rFonts w:ascii="ＭＳ ゴシック" w:eastAsia="ＭＳ ゴシック" w:hAnsi="ＭＳ ゴシック" w:cs="ＭＳ 明朝"/>
          <w:sz w:val="22"/>
          <w:szCs w:val="22"/>
          <w:lang w:val="fr-FR"/>
        </w:rPr>
        <w:t>/www.jra</w:t>
      </w:r>
      <w:r w:rsidR="0047090D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-</w:t>
      </w:r>
      <w:r w:rsidR="0047090D" w:rsidRPr="0047090D">
        <w:rPr>
          <w:rFonts w:ascii="ＭＳ ゴシック" w:eastAsia="ＭＳ ゴシック" w:hAnsi="ＭＳ ゴシック" w:cs="ＭＳ 明朝"/>
          <w:sz w:val="22"/>
          <w:szCs w:val="22"/>
          <w:lang w:val="fr-FR"/>
        </w:rPr>
        <w:t>zenpa.or.jp/learning/jra.html)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を一般消費</w:t>
      </w:r>
      <w:r w:rsidR="00F64BE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者</w:t>
      </w:r>
      <w:r w:rsidR="0068361B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やバイヤー</w:t>
      </w:r>
      <w:r w:rsidR="00F64BE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アピールし、認知度を高め</w:t>
      </w:r>
      <w:r w:rsidR="00B12749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る</w:t>
      </w:r>
      <w:r w:rsidR="00F64BE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ことを目的として、雑誌「LEON」</w:t>
      </w:r>
      <w:r w:rsidR="002D6EE2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等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て広報活動を実施</w:t>
      </w:r>
      <w:r w:rsidR="00A53E2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します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。</w:t>
      </w:r>
    </w:p>
    <w:p w14:paraId="5867EB89" w14:textId="77777777" w:rsidR="00B304EE" w:rsidRPr="00503DBA" w:rsidRDefault="00184E07" w:rsidP="00F53C38">
      <w:pPr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CBFFCA" wp14:editId="2502BCE7">
                <wp:simplePos x="0" y="0"/>
                <wp:positionH relativeFrom="column">
                  <wp:posOffset>25505</wp:posOffset>
                </wp:positionH>
                <wp:positionV relativeFrom="paragraph">
                  <wp:posOffset>220345</wp:posOffset>
                </wp:positionV>
                <wp:extent cx="57150" cy="179705"/>
                <wp:effectExtent l="19050" t="0" r="38100" b="1079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29" name="直線コネクタ 29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3E441" id="グループ化 27" o:spid="_x0000_s1026" style="position:absolute;left:0;text-align:left;margin-left:2pt;margin-top:17.35pt;width:4.5pt;height:14.15pt;z-index:251712512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">
                <v:line id="直線コネクタ 29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" strokecolor="#a5a5a5 [2092]" strokeweight="4.5pt"/>
                <v:line id="直線コネクタ 31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" strokecolor="#a50000" strokeweight="4.5pt"/>
              </v:group>
            </w:pict>
          </mc:Fallback>
        </mc:AlternateContent>
      </w:r>
    </w:p>
    <w:p w14:paraId="25C3BA2B" w14:textId="77777777" w:rsidR="00A56436" w:rsidRPr="00503DBA" w:rsidRDefault="00B304EE" w:rsidP="00422813">
      <w:pPr>
        <w:pStyle w:val="a6"/>
        <w:ind w:leftChars="0" w:left="284"/>
        <w:jc w:val="left"/>
        <w:rPr>
          <w:rFonts w:ascii="ＭＳ ゴシック" w:eastAsia="ＭＳ ゴシック" w:hAnsi="ＭＳ ゴシック" w:cstheme="minorBidi"/>
          <w:b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事業概要</w:t>
      </w:r>
    </w:p>
    <w:p w14:paraId="60C9BD77" w14:textId="4EA47157" w:rsidR="00AA0592" w:rsidRPr="00503DBA" w:rsidRDefault="00F728BE" w:rsidP="00422813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）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日本製</w:t>
      </w:r>
      <w:r w:rsidR="00B304EE"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エキゾチックレザー</w:t>
      </w:r>
      <w:r w:rsidR="00F64BE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製品の広報活動に適すると思われる</w:t>
      </w:r>
      <w:r w:rsidR="0040003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雑誌</w:t>
      </w:r>
      <w:r w:rsidR="00F64BE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「LEON」</w:t>
      </w:r>
      <w:r w:rsidR="0040003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</w:t>
      </w:r>
      <w:r w:rsidR="00A56436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出稿する。</w:t>
      </w:r>
    </w:p>
    <w:p w14:paraId="367660C3" w14:textId="6F89C275" w:rsidR="00B304EE" w:rsidRPr="00503DBA" w:rsidRDefault="00B304EE" w:rsidP="009A2583">
      <w:pPr>
        <w:pStyle w:val="a6"/>
        <w:ind w:leftChars="0" w:left="284" w:firstLineChars="100" w:firstLine="212"/>
        <w:jc w:val="left"/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モデル利用は必須</w:t>
      </w:r>
      <w:r w:rsidR="00A53E2C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とします。</w:t>
      </w:r>
      <w:r w:rsidR="0040668D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ターゲットは消費者とする。</w:t>
      </w:r>
    </w:p>
    <w:p w14:paraId="70D22655" w14:textId="77777777" w:rsidR="00131C28" w:rsidRPr="00131C28" w:rsidRDefault="00B84E4C" w:rsidP="006050EC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trike/>
          <w:sz w:val="22"/>
          <w:szCs w:val="22"/>
          <w:lang w:val="fr-FR"/>
        </w:rPr>
      </w:pPr>
      <w:bookmarkStart w:id="0" w:name="_Hlk64903118"/>
      <w:r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雑誌</w:t>
      </w:r>
      <w:r w:rsidR="008B1E3B"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「</w:t>
      </w:r>
      <w:bookmarkEnd w:id="0"/>
      <w:r w:rsidR="008B1E3B"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LEON</w:t>
      </w:r>
      <w:r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」に</w:t>
      </w: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、</w:t>
      </w:r>
      <w:r w:rsidR="0068361B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タイアップ広告</w:t>
      </w:r>
      <w:r w:rsidR="00AD4E02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を</w:t>
      </w:r>
      <w:r w:rsidR="00B06BCE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2</w:t>
      </w:r>
      <w:r w:rsidR="008B1E3B"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回</w:t>
      </w:r>
      <w:r w:rsidR="00380E3C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以上</w:t>
      </w:r>
      <w:r w:rsidR="003A242B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、</w:t>
      </w:r>
      <w:r w:rsidR="0068361B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合計</w:t>
      </w:r>
      <w:r w:rsidR="009A2583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カラー</w:t>
      </w:r>
      <w:r w:rsidR="0068361B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6ページ以上</w:t>
      </w:r>
      <w:r w:rsidR="00EC28EF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掲載</w:t>
      </w:r>
      <w:r w:rsidR="003A242B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すること</w:t>
      </w:r>
      <w:r w:rsidR="008B1E3B"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を条件と</w:t>
      </w:r>
      <w:r w:rsidR="002A3FCC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する。</w:t>
      </w:r>
    </w:p>
    <w:p w14:paraId="766AED35" w14:textId="1F834C71" w:rsidR="008B1E3B" w:rsidRPr="00503DBA" w:rsidRDefault="002A3FCC" w:rsidP="006050EC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trike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掲載号の指定は</w:t>
      </w:r>
      <w:r w:rsidR="00131C28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ありませんが、</w:t>
      </w:r>
      <w:r w:rsidR="00131C28" w:rsidRPr="00131C28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9月または、11月発売号が望ましいです。</w:t>
      </w:r>
    </w:p>
    <w:p w14:paraId="5AAEB975" w14:textId="701CEDE2" w:rsidR="00085F30" w:rsidRPr="00085F30" w:rsidRDefault="00CC7DC4" w:rsidP="00085F30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bookmarkStart w:id="1" w:name="_Hlk64903168"/>
      <w:r w:rsidRPr="00503DBA">
        <w:rPr>
          <w:rFonts w:ascii="ＭＳ ゴシック" w:eastAsia="ＭＳ ゴシック" w:hAnsi="ＭＳ ゴシック" w:cs="ＭＳ 明朝"/>
          <w:spacing w:val="-4"/>
          <w:sz w:val="22"/>
          <w:szCs w:val="22"/>
          <w:lang w:val="fr-FR"/>
        </w:rPr>
        <w:t>掲載製品は皮産連が募集し、雑誌編集部が選定する</w:t>
      </w:r>
      <w:r w:rsidR="00EC0E42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。掲載を希望する</w:t>
      </w:r>
      <w:r w:rsidR="00085F30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企業、なるべく全社の製品を掲載してください。</w:t>
      </w:r>
    </w:p>
    <w:p w14:paraId="398E709F" w14:textId="5A32FAEB" w:rsidR="00EE3067" w:rsidRPr="00503DBA" w:rsidRDefault="00EE3067" w:rsidP="00EE3067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各広告掲載商品について、広告とは別に、各商品</w:t>
      </w:r>
      <w:r w:rsidR="00F70BA9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写真</w:t>
      </w: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3カットを2次使用権</w:t>
      </w:r>
      <w:r w:rsidR="00F70BA9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が</w:t>
      </w: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クリアした形で撮影し、データを納品してください。</w:t>
      </w:r>
    </w:p>
    <w:p w14:paraId="522CCEB0" w14:textId="7BCB5834" w:rsidR="006A32B7" w:rsidRPr="006A32B7" w:rsidRDefault="001A3468" w:rsidP="00F71221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掲載</w:t>
      </w:r>
      <w:r w:rsidR="00190E95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誌</w:t>
      </w: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を</w:t>
      </w:r>
      <w:r w:rsidR="00085F30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25</w:t>
      </w: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部</w:t>
      </w:r>
      <w:r w:rsidR="004E67E6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程度</w:t>
      </w:r>
      <w:r w:rsidR="006A32B7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、</w:t>
      </w:r>
      <w:r w:rsidR="00B05A97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各社に</w:t>
      </w:r>
      <w:r w:rsidR="006A32B7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郵送して</w:t>
      </w:r>
      <w:r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納品してください。</w:t>
      </w:r>
    </w:p>
    <w:p w14:paraId="71C97C27" w14:textId="3A597D78" w:rsidR="001A3468" w:rsidRPr="00503DBA" w:rsidRDefault="00085F30" w:rsidP="009A0CF3">
      <w:pPr>
        <w:pStyle w:val="a6"/>
        <w:ind w:leftChars="0" w:left="567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（全爬協会員企業20</w:t>
      </w:r>
      <w:r w:rsidR="00131C28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部、事務局2部、</w:t>
      </w:r>
      <w:r w:rsidR="006A32B7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その他の</w:t>
      </w:r>
      <w:r w:rsidR="00131C28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掲載企業）</w:t>
      </w:r>
    </w:p>
    <w:bookmarkEnd w:id="1"/>
    <w:p w14:paraId="52CCA315" w14:textId="77777777" w:rsidR="00F728BE" w:rsidRPr="00503DBA" w:rsidRDefault="00F728BE" w:rsidP="006050EC">
      <w:pPr>
        <w:ind w:left="284"/>
        <w:jc w:val="left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5443602E" w14:textId="40E5A63C" w:rsidR="00F728BE" w:rsidRPr="00503DBA" w:rsidRDefault="00F728BE" w:rsidP="0040668D">
      <w:pPr>
        <w:ind w:left="284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</w:rPr>
        <w:t>2）</w:t>
      </w:r>
      <w:r w:rsidR="008B2231" w:rsidRPr="00503DBA">
        <w:rPr>
          <w:rFonts w:ascii="ＭＳ ゴシック" w:eastAsia="ＭＳ ゴシック" w:hAnsi="ＭＳ ゴシック" w:cs="ＭＳ 明朝" w:hint="eastAsia"/>
          <w:spacing w:val="-4"/>
          <w:sz w:val="22"/>
          <w:szCs w:val="22"/>
          <w:lang w:val="fr-FR"/>
        </w:rPr>
        <w:t>その他本事業の効果を上げるための取り組みの提案も可能です。</w:t>
      </w:r>
    </w:p>
    <w:p w14:paraId="48B55B8C" w14:textId="0F994382" w:rsidR="00B304EE" w:rsidRPr="00503DBA" w:rsidRDefault="00184E07" w:rsidP="006050EC">
      <w:pPr>
        <w:ind w:left="284"/>
        <w:jc w:val="left"/>
        <w:rPr>
          <w:rFonts w:ascii="ＭＳ ゴシック" w:eastAsia="ＭＳ ゴシック" w:hAnsi="ＭＳ ゴシック" w:cs="ＭＳ 明朝"/>
          <w:sz w:val="22"/>
          <w:szCs w:val="22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79D3AD8" wp14:editId="7515C34E">
                <wp:simplePos x="0" y="0"/>
                <wp:positionH relativeFrom="column">
                  <wp:posOffset>26035</wp:posOffset>
                </wp:positionH>
                <wp:positionV relativeFrom="paragraph">
                  <wp:posOffset>220240</wp:posOffset>
                </wp:positionV>
                <wp:extent cx="57150" cy="179705"/>
                <wp:effectExtent l="19050" t="0" r="38100" b="1079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34" name="直線コネクタ 3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059E7" id="グループ化 33" o:spid="_x0000_s1026" style="position:absolute;left:0;text-align:left;margin-left:2.05pt;margin-top:17.35pt;width:4.5pt;height:14.15pt;z-index:251714560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">
                <v:line id="直線コネクタ 34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" strokecolor="#a5a5a5 [2092]" strokeweight="4.5pt"/>
                <v:line id="直線コネクタ 35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" strokecolor="#a50000" strokeweight="4.5pt"/>
              </v:group>
            </w:pict>
          </mc:Fallback>
        </mc:AlternateContent>
      </w:r>
    </w:p>
    <w:p w14:paraId="7085EA24" w14:textId="50945E51" w:rsidR="00A56436" w:rsidRPr="00503DBA" w:rsidRDefault="003B4B11" w:rsidP="00422813">
      <w:pPr>
        <w:ind w:left="284"/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請負</w: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業務内容</w:t>
      </w:r>
    </w:p>
    <w:p w14:paraId="5C745093" w14:textId="476032A7" w:rsidR="00B304EE" w:rsidRPr="00503DBA" w:rsidRDefault="006050EC" w:rsidP="00422813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「LEON</w:t>
      </w:r>
      <w:r w:rsidR="00CB51CD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」について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、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雑誌社との交渉、雑誌への掲載業務</w:t>
      </w:r>
    </w:p>
    <w:p w14:paraId="75440E03" w14:textId="6D9477D6" w:rsidR="00481984" w:rsidRPr="00503DBA" w:rsidRDefault="00481984" w:rsidP="006A526C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 xml:space="preserve">その他、本事業の実施に必要な業務　</w:t>
      </w:r>
    </w:p>
    <w:p w14:paraId="4EDA7789" w14:textId="00521C5B" w:rsidR="00B304EE" w:rsidRDefault="00B304EE" w:rsidP="00422813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2E2892B8" w14:textId="1640F29A" w:rsidR="00A56436" w:rsidRPr="00503DBA" w:rsidRDefault="009D1B0C" w:rsidP="00422813">
      <w:pPr>
        <w:ind w:left="284"/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78359B" wp14:editId="5EF27BEC">
                <wp:simplePos x="0" y="0"/>
                <wp:positionH relativeFrom="column">
                  <wp:posOffset>26035</wp:posOffset>
                </wp:positionH>
                <wp:positionV relativeFrom="paragraph">
                  <wp:posOffset>635</wp:posOffset>
                </wp:positionV>
                <wp:extent cx="57150" cy="179705"/>
                <wp:effectExtent l="19050" t="0" r="38100" b="1079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37" name="直線コネクタ 37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4F66A" id="グループ化 36" o:spid="_x0000_s1026" style="position:absolute;left:0;text-align:left;margin-left:2.05pt;margin-top:.05pt;width:4.5pt;height:14.15pt;z-index:251716608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">
                <v:line id="直線コネクタ 37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" strokecolor="#a5a5a5 [2092]" strokeweight="4.5pt"/>
                <v:line id="直線コネクタ 38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" strokecolor="#a50000" strokeweight="4.5pt"/>
              </v:group>
            </w:pict>
          </mc:Fallback>
        </mc:AlternateContent>
      </w:r>
      <w:r w:rsidR="003B4B11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請負</w: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業務期間</w:t>
      </w:r>
    </w:p>
    <w:p w14:paraId="069CCDC9" w14:textId="43F45361" w:rsidR="00442F37" w:rsidRPr="00503DBA" w:rsidRDefault="003B4B11" w:rsidP="00442F37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請負</w:t>
      </w:r>
      <w:r w:rsidR="000E5D5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契約締結日～</w:t>
      </w:r>
      <w:r w:rsidR="001A346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令和</w:t>
      </w:r>
      <w:r w:rsidR="00097F56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6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年3月31日</w:t>
      </w:r>
    </w:p>
    <w:p w14:paraId="6EFE21EC" w14:textId="77777777" w:rsidR="00097F56" w:rsidRDefault="00097F56" w:rsidP="00422813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081FECDC" w14:textId="77777777" w:rsidR="00097F56" w:rsidRDefault="00097F56" w:rsidP="00422813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27CCBD2A" w14:textId="4BCE5963" w:rsidR="00B55A85" w:rsidRPr="00503DBA" w:rsidRDefault="009D1B0C" w:rsidP="00097F56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AB05632" wp14:editId="0B8DB5F0">
                <wp:simplePos x="0" y="0"/>
                <wp:positionH relativeFrom="column">
                  <wp:posOffset>45085</wp:posOffset>
                </wp:positionH>
                <wp:positionV relativeFrom="paragraph">
                  <wp:posOffset>-16510</wp:posOffset>
                </wp:positionV>
                <wp:extent cx="57150" cy="179705"/>
                <wp:effectExtent l="19050" t="0" r="38100" b="1079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40" name="直線コネクタ 40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C363" id="グループ化 39" o:spid="_x0000_s1026" style="position:absolute;left:0;text-align:left;margin-left:3.55pt;margin-top:-1.3pt;width:4.5pt;height:14.15pt;z-index:251718656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">
                <v:line id="直線コネクタ 40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" strokecolor="#a5a5a5 [2092]" strokeweight="4.5pt"/>
                <v:line id="直線コネクタ 41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" strokecolor="#a50000" strokeweight="4.5pt"/>
              </v:group>
            </w:pict>
          </mc:Fallback>
        </mc:AlternateContent>
      </w:r>
      <w:r w:rsidR="003B4B11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請負</w: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契約金額</w:t>
      </w:r>
    </w:p>
    <w:p w14:paraId="3D0FE15A" w14:textId="674A1609" w:rsidR="0032786B" w:rsidRPr="00503DBA" w:rsidRDefault="00B463A3" w:rsidP="00B55A85">
      <w:pPr>
        <w:ind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</w:t>
      </w:r>
      <w:r w:rsidR="00152321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</w:t>
      </w:r>
      <w:r w:rsidR="005F5FB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,</w:t>
      </w:r>
      <w:r w:rsidR="00152321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0</w:t>
      </w:r>
      <w:r w:rsidR="005F5FB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00,000</w:t>
      </w:r>
      <w:r w:rsidR="0002565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円（</w:t>
      </w:r>
      <w:r w:rsidR="006625C3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消費税額を含む）</w:t>
      </w:r>
      <w:r w:rsidR="00BF564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を上限とする。</w:t>
      </w:r>
    </w:p>
    <w:p w14:paraId="5E0351E9" w14:textId="77777777" w:rsidR="00442F37" w:rsidRPr="00503DBA" w:rsidRDefault="00442F37" w:rsidP="00B55A85">
      <w:pPr>
        <w:ind w:left="284"/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</w:p>
    <w:p w14:paraId="5AB946CE" w14:textId="32F4CE2B" w:rsidR="00A56436" w:rsidRPr="00503DBA" w:rsidRDefault="009D1B0C" w:rsidP="00570465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  <w:r w:rsidRPr="00503DBA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D93356" wp14:editId="7DA5BD2B">
                <wp:simplePos x="0" y="0"/>
                <wp:positionH relativeFrom="column">
                  <wp:posOffset>45720</wp:posOffset>
                </wp:positionH>
                <wp:positionV relativeFrom="paragraph">
                  <wp:posOffset>42545</wp:posOffset>
                </wp:positionV>
                <wp:extent cx="57150" cy="179705"/>
                <wp:effectExtent l="19050" t="0" r="38100" b="1079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96727" id="グループ化 42" o:spid="_x0000_s1026" style="position:absolute;left:0;text-align:left;margin-left:3.6pt;margin-top:3.35pt;width:4.5pt;height:14.15pt;z-index:251720704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">
                <v:line id="直線コネクタ 43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" strokecolor="#a5a5a5 [2092]" strokeweight="4.5pt"/>
                <v:line id="直線コネクタ 44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" strokecolor="#a50000" strokeweight="4.5pt"/>
              </v:group>
            </w:pict>
          </mc:Fallback>
        </mc:AlternateConten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応募資格</w:t>
      </w:r>
    </w:p>
    <w:p w14:paraId="10DE275A" w14:textId="62840F7C" w:rsidR="00A56436" w:rsidRPr="00503DBA" w:rsidRDefault="00B304EE" w:rsidP="00422813">
      <w:pPr>
        <w:pStyle w:val="a6"/>
        <w:ind w:leftChars="0"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応募資格者は次の条件を満たす者と</w:t>
      </w:r>
      <w:r w:rsidR="00A53E2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します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。</w:t>
      </w:r>
    </w:p>
    <w:p w14:paraId="35986B5B" w14:textId="2C9D7D60" w:rsidR="00A56436" w:rsidRPr="00503DBA" w:rsidRDefault="00B304EE" w:rsidP="00422813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当該</w:t>
      </w:r>
      <w:r w:rsidR="003B4B11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請負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業務の遂行に必要な関連知識を有し、事業を的確に遂行する組織･人員･経験を有していること。</w:t>
      </w:r>
    </w:p>
    <w:p w14:paraId="335B5CB9" w14:textId="0C784B17" w:rsidR="00B304EE" w:rsidRPr="00EB107F" w:rsidRDefault="00B304EE" w:rsidP="00422813">
      <w:pPr>
        <w:pStyle w:val="a6"/>
        <w:numPr>
          <w:ilvl w:val="0"/>
          <w:numId w:val="20"/>
        </w:numPr>
        <w:ind w:leftChars="0" w:left="567" w:hanging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当該</w:t>
      </w:r>
      <w:r w:rsidR="003B4B11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請負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業務の実施に必要な経営基盤を有し、且つ、資金等について充分な管理能力を有していること。</w:t>
      </w:r>
    </w:p>
    <w:p w14:paraId="1AD855CE" w14:textId="77777777" w:rsidR="00EB107F" w:rsidRPr="00503DBA" w:rsidRDefault="00EB107F" w:rsidP="00EB107F">
      <w:pPr>
        <w:pStyle w:val="a6"/>
        <w:ind w:leftChars="0" w:left="567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</w:p>
    <w:p w14:paraId="67090F41" w14:textId="77777777" w:rsidR="008D401A" w:rsidRPr="00503DBA" w:rsidRDefault="009D1B0C" w:rsidP="00DF2BAA">
      <w:pPr>
        <w:ind w:firstLine="22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993E33A" wp14:editId="5A5721DE">
                <wp:simplePos x="0" y="0"/>
                <wp:positionH relativeFrom="column">
                  <wp:posOffset>26035</wp:posOffset>
                </wp:positionH>
                <wp:positionV relativeFrom="paragraph">
                  <wp:posOffset>799</wp:posOffset>
                </wp:positionV>
                <wp:extent cx="57150" cy="179705"/>
                <wp:effectExtent l="19050" t="0" r="38100" b="1079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E92DA" id="グループ化 45" o:spid="_x0000_s1026" style="position:absolute;left:0;text-align:left;margin-left:2.05pt;margin-top:.05pt;width:4.5pt;height:14.15pt;z-index:251722752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">
                <v:line id="直線コネクタ 46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" strokecolor="#a5a5a5 [2092]" strokeweight="4.5pt"/>
                <v:line id="直線コネクタ 47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" strokecolor="#a50000" strokeweight="4.5pt"/>
              </v:group>
            </w:pict>
          </mc:Fallback>
        </mc:AlternateContent>
      </w:r>
      <w:r w:rsidR="008D401A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応募提出書類</w:t>
      </w:r>
    </w:p>
    <w:p w14:paraId="619B2952" w14:textId="4D1D5D0E" w:rsidR="008D401A" w:rsidRPr="00503DBA" w:rsidRDefault="008D401A" w:rsidP="008D401A">
      <w:pPr>
        <w:pStyle w:val="a6"/>
        <w:numPr>
          <w:ilvl w:val="0"/>
          <w:numId w:val="16"/>
        </w:numPr>
        <w:ind w:leftChars="0" w:left="567" w:hanging="283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企画提案書</w:t>
      </w:r>
      <w:r w:rsidR="009D2C1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（</w:t>
      </w:r>
      <w:r w:rsidR="00014436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0</w:t>
      </w:r>
      <w:r w:rsidR="00760B59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部）</w:t>
      </w:r>
      <w:r w:rsidR="001B69E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＜</w:t>
      </w:r>
      <w:r w:rsidR="009D2C1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下記</w:t>
      </w:r>
      <w:r w:rsidR="00A53E2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の</w:t>
      </w:r>
      <w:r w:rsidR="00A409C1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「</w:t>
      </w:r>
      <w:r w:rsidR="009D2C1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企画提案書の内容」</w:t>
      </w:r>
      <w:r w:rsidR="00A53E2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を</w:t>
      </w:r>
      <w:r w:rsidR="009D2C1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参照</w:t>
      </w:r>
      <w:r w:rsidR="001B69E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＞</w:t>
      </w:r>
    </w:p>
    <w:p w14:paraId="188D2088" w14:textId="323267E6" w:rsidR="008D401A" w:rsidRPr="00503DBA" w:rsidRDefault="008D401A" w:rsidP="00F55D39">
      <w:pPr>
        <w:pStyle w:val="a6"/>
        <w:numPr>
          <w:ilvl w:val="0"/>
          <w:numId w:val="16"/>
        </w:numPr>
        <w:ind w:leftChars="0" w:left="567" w:hanging="283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見積書</w:t>
      </w:r>
      <w:r w:rsidR="00D27D64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 xml:space="preserve">　　</w:t>
      </w:r>
      <w:r w:rsidR="009D2C18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（</w:t>
      </w:r>
      <w:r w:rsidR="00014436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0</w:t>
      </w:r>
      <w:r w:rsidR="00760B59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部）</w:t>
      </w:r>
      <w:r w:rsidR="001B69E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＜</w:t>
      </w:r>
      <w:r w:rsidR="00D27D64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下記の「</w:t>
      </w:r>
      <w:r w:rsidR="00F55D39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見積</w:t>
      </w:r>
      <w:r w:rsidR="00D27D64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書の内容」を参照</w:t>
      </w:r>
      <w:r w:rsidR="001B69E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＞</w:t>
      </w:r>
    </w:p>
    <w:p w14:paraId="7925D0E7" w14:textId="5A65EFCE" w:rsidR="001D3ED2" w:rsidRPr="00503DBA" w:rsidRDefault="002F7CA5" w:rsidP="00760B59">
      <w:pPr>
        <w:pStyle w:val="a6"/>
        <w:numPr>
          <w:ilvl w:val="0"/>
          <w:numId w:val="16"/>
        </w:numPr>
        <w:ind w:leftChars="0" w:left="567" w:hanging="283"/>
        <w:jc w:val="left"/>
        <w:rPr>
          <w:rFonts w:ascii="ＭＳ ゴシック" w:eastAsia="ＭＳ ゴシック" w:hAnsi="ＭＳ ゴシック" w:cs="Times New Roman"/>
          <w:b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会社概要 　(</w:t>
      </w:r>
      <w:r w:rsidR="00014436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0</w:t>
      </w:r>
      <w:r w:rsidR="00760B59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部</w:t>
      </w:r>
      <w:r w:rsidR="00760B59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 xml:space="preserve">) </w:t>
      </w:r>
      <w:r w:rsidR="001B69E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＜</w:t>
      </w:r>
      <w:r w:rsidR="005D7D65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書式自由</w:t>
      </w:r>
      <w:r w:rsidR="0012346D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、別紙参照</w:t>
      </w:r>
      <w:r w:rsidR="001B69E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＞</w:t>
      </w:r>
    </w:p>
    <w:p w14:paraId="3ACC2368" w14:textId="6DB8EDFD" w:rsidR="002F7CA5" w:rsidRPr="00503DBA" w:rsidRDefault="003E33C5" w:rsidP="003E33C5">
      <w:pPr>
        <w:pStyle w:val="a6"/>
        <w:numPr>
          <w:ilvl w:val="0"/>
          <w:numId w:val="16"/>
        </w:numPr>
        <w:ind w:leftChars="0" w:left="567" w:hanging="283"/>
        <w:jc w:val="left"/>
        <w:rPr>
          <w:rFonts w:ascii="ＭＳ ゴシック" w:eastAsia="ＭＳ ゴシック" w:hAnsi="ＭＳ ゴシック" w:cs="Times New Roman"/>
          <w:b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財務諸表 直近過去2</w:t>
      </w:r>
      <w:r w:rsidR="001D3ED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年分(</w:t>
      </w:r>
      <w:r w:rsidR="00EB107F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</w:t>
      </w:r>
      <w:r w:rsidR="001D3ED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部)</w:t>
      </w:r>
    </w:p>
    <w:p w14:paraId="44771F6D" w14:textId="3BBC01B3" w:rsidR="003136E3" w:rsidRPr="0048571F" w:rsidRDefault="003136E3" w:rsidP="00F55D39">
      <w:pPr>
        <w:pStyle w:val="a6"/>
        <w:numPr>
          <w:ilvl w:val="0"/>
          <w:numId w:val="16"/>
        </w:numPr>
        <w:ind w:leftChars="0" w:left="567" w:hanging="283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会社</w:t>
      </w:r>
      <w:r w:rsidR="00D37AAB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パンフレット</w:t>
      </w:r>
      <w:r w:rsidR="0030264B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（</w:t>
      </w:r>
      <w:r w:rsidR="009F1472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</w:t>
      </w:r>
      <w:r w:rsidR="0030264B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部）</w:t>
      </w:r>
      <w:r w:rsidR="00D37AAB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 xml:space="preserve">　</w:t>
      </w:r>
      <w:r w:rsidR="00D37AAB" w:rsidRPr="00D37AAB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＜</w:t>
      </w:r>
      <w:r w:rsidR="00D37AAB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パンフレットが</w:t>
      </w:r>
      <w:r w:rsidR="00D37AAB" w:rsidRPr="00D37AAB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なければ、それに準ずるもの。＞</w:t>
      </w:r>
    </w:p>
    <w:p w14:paraId="7F2E9E07" w14:textId="77777777" w:rsidR="003141C8" w:rsidRDefault="003141C8" w:rsidP="003141C8">
      <w:pPr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6C34FB4A" w14:textId="010DD0DA" w:rsidR="0048571F" w:rsidRPr="003141C8" w:rsidRDefault="003141C8" w:rsidP="003141C8">
      <w:pPr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郵送または、持ち込みでお願いします。</w:t>
      </w:r>
    </w:p>
    <w:p w14:paraId="28872C85" w14:textId="51F91E42" w:rsidR="0048571F" w:rsidRPr="003141C8" w:rsidRDefault="003141C8" w:rsidP="0048571F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  <w:u w:val="single"/>
          <w:lang w:val="fr-FR"/>
        </w:rPr>
      </w:pPr>
      <w:r w:rsidRPr="003141C8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  <w:lang w:val="fr-FR"/>
        </w:rPr>
        <w:t>※企画提案書、見積書、会社概要は、メールでも送ってください。</w:t>
      </w:r>
    </w:p>
    <w:p w14:paraId="4A512CFF" w14:textId="77777777" w:rsidR="00F564FD" w:rsidRPr="00F564FD" w:rsidRDefault="00F564FD" w:rsidP="002F1323">
      <w:pPr>
        <w:ind w:left="284"/>
        <w:jc w:val="left"/>
        <w:rPr>
          <w:rFonts w:ascii="ＭＳ ゴシック" w:eastAsia="ＭＳ ゴシック" w:hAnsi="ＭＳ ゴシック" w:cs="Times New Roman"/>
          <w:b/>
          <w:sz w:val="22"/>
          <w:szCs w:val="22"/>
          <w:lang w:val="fr-FR"/>
        </w:rPr>
      </w:pPr>
    </w:p>
    <w:p w14:paraId="201E8D36" w14:textId="77777777" w:rsidR="00D67714" w:rsidRPr="00503DBA" w:rsidRDefault="00A51BB5" w:rsidP="00422813">
      <w:pPr>
        <w:widowControl/>
        <w:ind w:leftChars="135" w:left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467027F" wp14:editId="5BBB163E">
                <wp:simplePos x="0" y="0"/>
                <wp:positionH relativeFrom="column">
                  <wp:posOffset>27831</wp:posOffset>
                </wp:positionH>
                <wp:positionV relativeFrom="paragraph">
                  <wp:posOffset>-5080</wp:posOffset>
                </wp:positionV>
                <wp:extent cx="57150" cy="179705"/>
                <wp:effectExtent l="19050" t="0" r="38100" b="1079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49" name="直線コネクタ 49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3A7B4" id="グループ化 48" o:spid="_x0000_s1026" style="position:absolute;left:0;text-align:left;margin-left:2.2pt;margin-top:-.4pt;width:4.5pt;height:14.15pt;z-index:251743232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">
                <v:line id="直線コネクタ 49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" strokecolor="#a5a5a5 [2092]" strokeweight="4.5pt"/>
                <v:line id="直線コネクタ 50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" strokecolor="#a50000" strokeweight="4.5pt"/>
              </v:group>
            </w:pict>
          </mc:Fallback>
        </mc:AlternateConten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企画提案書の内容</w:t>
      </w:r>
    </w:p>
    <w:p w14:paraId="4F1C213D" w14:textId="2A8DEBF0" w:rsidR="00271D53" w:rsidRPr="00503DBA" w:rsidRDefault="0040400B" w:rsidP="0040400B">
      <w:pPr>
        <w:ind w:firstLineChars="50" w:firstLine="11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（1）</w:t>
      </w:r>
      <w:r w:rsidR="00FE4159"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雑誌「</w:t>
      </w:r>
      <w:r w:rsidR="00271D53"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LEON</w:t>
      </w:r>
      <w:r w:rsidR="00FE4159"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」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広報</w:t>
      </w:r>
    </w:p>
    <w:p w14:paraId="05340C16" w14:textId="568A6C8C" w:rsidR="00FE4159" w:rsidRPr="00503DBA" w:rsidRDefault="00FE4159" w:rsidP="00FE4159">
      <w:pPr>
        <w:pStyle w:val="a6"/>
        <w:ind w:leftChars="0" w:left="567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①</w:t>
      </w:r>
      <w:r w:rsidR="00230F57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 xml:space="preserve"> </w:t>
      </w:r>
      <w:r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起用</w:t>
      </w:r>
      <w:r w:rsidR="00F10429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予定</w:t>
      </w:r>
      <w:r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モデル</w:t>
      </w:r>
      <w:r w:rsidR="00E71DFA"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（予定）の名前</w:t>
      </w:r>
    </w:p>
    <w:p w14:paraId="38C06330" w14:textId="7FB9DA17" w:rsidR="00155988" w:rsidRPr="00503DBA" w:rsidRDefault="00155988" w:rsidP="0071529F">
      <w:pPr>
        <w:pStyle w:val="a6"/>
        <w:numPr>
          <w:ilvl w:val="0"/>
          <w:numId w:val="32"/>
        </w:numPr>
        <w:ind w:leftChars="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編集内容（</w:t>
      </w:r>
      <w:r w:rsidR="00F10429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タイアップ広告の</w:t>
      </w:r>
      <w:r w:rsidR="0040668D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ページ数、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基本コンセプト</w:t>
      </w:r>
      <w:r w:rsidR="0040668D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(</w:t>
      </w:r>
      <w:r w:rsidR="009204C5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JRAタグ製品表示の認知拡大内容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を含む</w:t>
      </w:r>
      <w:r w:rsidR="0071529F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。バッグと小物の両方にあてはまる</w:t>
      </w:r>
      <w:r w:rsidR="00BA253A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基本コンセプト</w:t>
      </w:r>
      <w:r w:rsidR="0071529F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とする。</w:t>
      </w:r>
      <w:r w:rsidR="0040668D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)</w:t>
      </w:r>
    </w:p>
    <w:p w14:paraId="47A9EEF2" w14:textId="6573C460" w:rsidR="00EF4A37" w:rsidRPr="00503DBA" w:rsidRDefault="003B4B11" w:rsidP="0040400B">
      <w:pPr>
        <w:pStyle w:val="a6"/>
        <w:numPr>
          <w:ilvl w:val="0"/>
          <w:numId w:val="32"/>
        </w:numPr>
        <w:ind w:leftChars="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請負</w:t>
      </w:r>
      <w:r w:rsidR="006050EC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業務決定から、出稿の</w:t>
      </w:r>
      <w:r w:rsidR="00FE4159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スケジュール（雑誌の発行月</w:t>
      </w:r>
      <w:r w:rsidR="007E7628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の</w:t>
      </w:r>
      <w:r w:rsidR="00FE4159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提案も含む）</w:t>
      </w:r>
    </w:p>
    <w:p w14:paraId="5D4090D4" w14:textId="5282EE89" w:rsidR="00707764" w:rsidRPr="00503DBA" w:rsidRDefault="0040400B" w:rsidP="00097F56">
      <w:pPr>
        <w:ind w:leftChars="100" w:left="430" w:hangingChars="100" w:hanging="22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bookmarkStart w:id="2" w:name="_Hlk65053592"/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(</w:t>
      </w:r>
      <w:r w:rsid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2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)</w:t>
      </w:r>
      <w:r w:rsidR="00481984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その他、エキゾチックレザー</w:t>
      </w:r>
      <w:r w:rsidR="00913AF1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・同</w:t>
      </w:r>
      <w:r w:rsidR="00481984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製品</w:t>
      </w:r>
      <w:r w:rsidR="00407A22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、JRAタグ製品表示</w:t>
      </w:r>
      <w:r w:rsidR="00481984"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の認知拡大に有効と思われる提案</w:t>
      </w:r>
    </w:p>
    <w:p w14:paraId="39BB6A72" w14:textId="003509BC" w:rsidR="0040400B" w:rsidRPr="00503DBA" w:rsidRDefault="0040400B" w:rsidP="0040400B">
      <w:pPr>
        <w:ind w:firstLineChars="100" w:firstLine="22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(</w:t>
      </w:r>
      <w:r w:rsid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3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)</w:t>
      </w:r>
      <w:r w:rsidR="00B05A97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関連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業務の実績</w:t>
      </w:r>
    </w:p>
    <w:p w14:paraId="453CE7BB" w14:textId="102140CB" w:rsidR="00CF1ADD" w:rsidRDefault="0040400B" w:rsidP="000A2A43">
      <w:pPr>
        <w:ind w:firstLineChars="100" w:firstLine="22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(</w:t>
      </w:r>
      <w:r w:rsid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4</w:t>
      </w:r>
      <w:r w:rsidRPr="00503DBA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)</w:t>
      </w:r>
      <w:r w:rsidR="00A22040" w:rsidRPr="00503DBA">
        <w:rPr>
          <w:rFonts w:ascii="ＭＳ ゴシック" w:eastAsia="ＭＳ ゴシック" w:hAnsi="ＭＳ ゴシック" w:cstheme="minorBidi"/>
          <w:sz w:val="22"/>
          <w:szCs w:val="22"/>
          <w:lang w:val="fr-FR"/>
        </w:rPr>
        <w:t>担当者名及び運営体制</w:t>
      </w:r>
    </w:p>
    <w:p w14:paraId="17F4DDD6" w14:textId="77777777" w:rsidR="00CF1ADD" w:rsidRDefault="00CF1ADD" w:rsidP="0040400B">
      <w:pPr>
        <w:ind w:firstLineChars="100" w:firstLine="220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</w:p>
    <w:bookmarkEnd w:id="2"/>
    <w:p w14:paraId="6F51AE76" w14:textId="667F3647" w:rsidR="00155988" w:rsidRPr="00503DBA" w:rsidRDefault="00155988" w:rsidP="00155988">
      <w:pPr>
        <w:widowControl/>
        <w:ind w:leftChars="135" w:left="283"/>
        <w:jc w:val="left"/>
        <w:rPr>
          <w:rFonts w:ascii="ＭＳ ゴシック" w:eastAsia="ＭＳ ゴシック" w:hAnsi="ＭＳ ゴシック" w:cstheme="minorBidi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413EEA1" wp14:editId="33512523">
                <wp:simplePos x="0" y="0"/>
                <wp:positionH relativeFrom="column">
                  <wp:posOffset>27831</wp:posOffset>
                </wp:positionH>
                <wp:positionV relativeFrom="paragraph">
                  <wp:posOffset>-5080</wp:posOffset>
                </wp:positionV>
                <wp:extent cx="57150" cy="179705"/>
                <wp:effectExtent l="19050" t="0" r="38100" b="107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A5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B88E1" id="グループ化 1" o:spid="_x0000_s1026" style="position:absolute;left:0;text-align:left;margin-left:2.2pt;margin-top:-.4pt;width:4.5pt;height:14.15pt;z-index:251785216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">
                <v:line id="直線コネクタ 3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" strokecolor="#a6a6a6" strokeweight="4.5pt"/>
                <v:line id="直線コネクタ 4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" strokecolor="#a50000" strokeweight="4.5pt"/>
              </v:group>
            </w:pict>
          </mc:Fallback>
        </mc:AlternateContent>
      </w:r>
      <w:r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見積書の内容</w:t>
      </w:r>
    </w:p>
    <w:p w14:paraId="05432947" w14:textId="377524F6" w:rsidR="00BF5648" w:rsidRPr="008770D8" w:rsidRDefault="00BF5648" w:rsidP="00C13B55">
      <w:pPr>
        <w:ind w:left="220" w:hangingChars="100" w:hanging="220"/>
        <w:jc w:val="left"/>
        <w:rPr>
          <w:rFonts w:ascii="ＭＳ ゴシック" w:eastAsia="ＭＳ ゴシック" w:hAnsi="ＭＳ ゴシック" w:cs="ＭＳ 明朝"/>
          <w:spacing w:val="-6"/>
          <w:sz w:val="22"/>
          <w:szCs w:val="22"/>
          <w:lang w:val="fr-FR"/>
        </w:rPr>
      </w:pPr>
      <w:r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「LEON</w:t>
      </w:r>
      <w:r w:rsidR="00C24BDC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」、</w:t>
      </w:r>
      <w:r w:rsidR="003A242B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タイアップ広告</w:t>
      </w:r>
      <w:r w:rsidR="00407A22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2</w:t>
      </w:r>
      <w:r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回</w:t>
      </w:r>
      <w:r w:rsidR="00380E3C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以上</w:t>
      </w:r>
      <w:r w:rsidR="003A242B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、合計</w:t>
      </w:r>
      <w:r w:rsidR="009A2583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カラー</w:t>
      </w:r>
      <w:r w:rsidR="003A242B"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6ページ以上</w:t>
      </w:r>
      <w:r w:rsidRPr="008770D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掲載</w:t>
      </w:r>
      <w:r w:rsidR="00131C28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>。</w:t>
      </w:r>
      <w:r w:rsidR="00C13B55">
        <w:rPr>
          <w:rFonts w:ascii="ＭＳ ゴシック" w:eastAsia="ＭＳ ゴシック" w:hAnsi="ＭＳ ゴシック" w:cstheme="minorBidi" w:hint="eastAsia"/>
          <w:sz w:val="22"/>
          <w:szCs w:val="22"/>
          <w:lang w:val="fr-FR"/>
        </w:rPr>
        <w:t xml:space="preserve">　　　　　　　　　　　　　</w:t>
      </w:r>
    </w:p>
    <w:p w14:paraId="73A60B63" w14:textId="77777777" w:rsidR="00097F56" w:rsidRDefault="00097F56" w:rsidP="00B67213">
      <w:pPr>
        <w:pStyle w:val="a6"/>
        <w:ind w:leftChars="0" w:left="987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61DDF720" w14:textId="77777777" w:rsidR="00097F56" w:rsidRDefault="00097F56" w:rsidP="00097F56">
      <w:pPr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27CD4DAB" w14:textId="1B5E6B68" w:rsidR="00495CC7" w:rsidRPr="00503DBA" w:rsidRDefault="009D1B0C" w:rsidP="00097F56">
      <w:pPr>
        <w:ind w:firstLineChars="100" w:firstLine="210"/>
        <w:jc w:val="left"/>
        <w:rPr>
          <w:rFonts w:ascii="ＭＳ ゴシック" w:eastAsia="ＭＳ ゴシック" w:hAnsi="ＭＳ ゴシック" w:cs="ＭＳ 明朝"/>
          <w:b/>
          <w:sz w:val="22"/>
          <w:szCs w:val="22"/>
          <w:lang w:val="fr-FR"/>
        </w:rPr>
      </w:pPr>
      <w:r w:rsidRPr="00503DB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A989F5" wp14:editId="35233BE1">
                <wp:simplePos x="0" y="0"/>
                <wp:positionH relativeFrom="column">
                  <wp:posOffset>26670</wp:posOffset>
                </wp:positionH>
                <wp:positionV relativeFrom="paragraph">
                  <wp:posOffset>-23495</wp:posOffset>
                </wp:positionV>
                <wp:extent cx="57150" cy="179705"/>
                <wp:effectExtent l="19050" t="0" r="38100" b="1079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B9D54" id="グループ化 51" o:spid="_x0000_s1026" style="position:absolute;left:0;text-align:left;margin-left:2.1pt;margin-top:-1.85pt;width:4.5pt;height:14.15pt;z-index:251726848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">
                <v:line id="直線コネクタ 52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" strokecolor="#a5a5a5 [2092]" strokeweight="4.5pt"/>
                <v:line id="直線コネクタ 53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" strokecolor="#a50000" strokeweight="4.5pt"/>
              </v:group>
            </w:pict>
          </mc:Fallback>
        </mc:AlternateContent>
      </w:r>
      <w:r w:rsidR="00751ADE" w:rsidRPr="00152321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一</w:t>
      </w:r>
      <w:r w:rsidR="00751AD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次</w:t>
      </w:r>
      <w:r w:rsidR="00495CC7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審査</w:t>
      </w:r>
      <w:r w:rsidR="00996E38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通知</w:t>
      </w:r>
    </w:p>
    <w:p w14:paraId="0A296AA6" w14:textId="2491A890" w:rsidR="00C708F8" w:rsidRPr="00503DBA" w:rsidRDefault="005F6E0B" w:rsidP="00D0347A">
      <w:pPr>
        <w:ind w:firstLineChars="50" w:firstLine="110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F6E0B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応募多数の場合は、プレゼンテーションの前に一次審査（書類審査）を実施し、審査を通過した企業へプレゼンテーション時間をメールでご連絡します。</w:t>
      </w:r>
    </w:p>
    <w:p w14:paraId="71ED0764" w14:textId="32840962" w:rsidR="003136E3" w:rsidRPr="00503DBA" w:rsidRDefault="003136E3" w:rsidP="00AB4425">
      <w:pPr>
        <w:jc w:val="left"/>
        <w:rPr>
          <w:rFonts w:ascii="ＭＳ ゴシック" w:eastAsia="ＭＳ ゴシック" w:hAnsi="ＭＳ ゴシック" w:cs="Times New Roman"/>
          <w:strike/>
          <w:sz w:val="22"/>
          <w:szCs w:val="22"/>
          <w:lang w:val="fr-FR"/>
        </w:rPr>
      </w:pPr>
    </w:p>
    <w:p w14:paraId="2D418429" w14:textId="273080E3" w:rsidR="003136E3" w:rsidRPr="00503DBA" w:rsidRDefault="00604B28" w:rsidP="00604B28">
      <w:pPr>
        <w:ind w:firstLine="220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761FC81" wp14:editId="6B777ED8">
                <wp:simplePos x="0" y="0"/>
                <wp:positionH relativeFrom="column">
                  <wp:posOffset>20320</wp:posOffset>
                </wp:positionH>
                <wp:positionV relativeFrom="paragraph">
                  <wp:posOffset>-7374</wp:posOffset>
                </wp:positionV>
                <wp:extent cx="57150" cy="179705"/>
                <wp:effectExtent l="19050" t="0" r="38100" b="1079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55" name="直線コネクタ 55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A5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F0B5" id="グループ化 54" o:spid="_x0000_s1026" style="position:absolute;left:0;text-align:left;margin-left:1.6pt;margin-top:-.6pt;width:4.5pt;height:14.15pt;z-index:251798528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">
                <v:line id="直線コネクタ 55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" strokecolor="#a6a6a6" strokeweight="4.5pt"/>
                <v:line id="直線コネクタ 56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" strokecolor="#a50000" strokeweight="4.5pt"/>
              </v:group>
            </w:pict>
          </mc:Fallback>
        </mc:AlternateContent>
      </w:r>
      <w:r w:rsidR="003136E3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プレゼンテーション方法</w:t>
      </w:r>
    </w:p>
    <w:p w14:paraId="4577E40C" w14:textId="4CCCCF2F" w:rsidR="003136E3" w:rsidRPr="00503DBA" w:rsidRDefault="003136E3" w:rsidP="00A96ED9">
      <w:pPr>
        <w:pStyle w:val="a6"/>
        <w:numPr>
          <w:ilvl w:val="0"/>
          <w:numId w:val="22"/>
        </w:numPr>
        <w:ind w:leftChars="0" w:left="567" w:hanging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プレゼンテーションの日時、</w:t>
      </w:r>
      <w:r w:rsidRPr="00503DBA">
        <w:rPr>
          <w:rFonts w:ascii="ＭＳ ゴシック" w:eastAsia="ＭＳ ゴシック" w:hAnsi="ＭＳ ゴシック" w:cs="ＭＳ 明朝" w:hint="eastAsia"/>
          <w:spacing w:val="-12"/>
          <w:sz w:val="22"/>
          <w:szCs w:val="22"/>
          <w:lang w:val="fr-FR"/>
        </w:rPr>
        <w:t>会場は、</w:t>
      </w:r>
      <w:r w:rsidR="00097F56">
        <w:rPr>
          <w:rFonts w:ascii="ＭＳ ゴシック" w:eastAsia="ＭＳ ゴシック" w:hAnsi="ＭＳ ゴシック" w:cs="ＭＳ 明朝" w:hint="eastAsia"/>
          <w:b/>
          <w:spacing w:val="-8"/>
          <w:sz w:val="22"/>
          <w:szCs w:val="22"/>
          <w:u w:val="double"/>
          <w:lang w:val="fr-FR"/>
        </w:rPr>
        <w:t>6</w:t>
      </w:r>
      <w:r w:rsidRPr="00503DBA">
        <w:rPr>
          <w:rFonts w:ascii="ＭＳ ゴシック" w:eastAsia="ＭＳ ゴシック" w:hAnsi="ＭＳ ゴシック" w:cs="ＭＳ 明朝" w:hint="eastAsia"/>
          <w:b/>
          <w:spacing w:val="-8"/>
          <w:sz w:val="22"/>
          <w:szCs w:val="22"/>
          <w:u w:val="double"/>
          <w:lang w:val="fr-FR"/>
        </w:rPr>
        <w:t>月</w:t>
      </w:r>
      <w:r w:rsidR="00097F56">
        <w:rPr>
          <w:rFonts w:ascii="ＭＳ ゴシック" w:eastAsia="ＭＳ ゴシック" w:hAnsi="ＭＳ ゴシック" w:cs="ＭＳ 明朝" w:hint="eastAsia"/>
          <w:b/>
          <w:spacing w:val="-8"/>
          <w:sz w:val="22"/>
          <w:szCs w:val="22"/>
          <w:u w:val="double"/>
          <w:lang w:val="fr-FR"/>
        </w:rPr>
        <w:t>20</w:t>
      </w:r>
      <w:r w:rsidR="009405EF" w:rsidRPr="00503DBA">
        <w:rPr>
          <w:rFonts w:ascii="ＭＳ ゴシック" w:eastAsia="ＭＳ ゴシック" w:hAnsi="ＭＳ ゴシック" w:cs="ＭＳ 明朝" w:hint="eastAsia"/>
          <w:b/>
          <w:spacing w:val="-8"/>
          <w:sz w:val="22"/>
          <w:szCs w:val="22"/>
          <w:u w:val="double"/>
          <w:lang w:val="fr-FR"/>
        </w:rPr>
        <w:t>日(</w:t>
      </w:r>
      <w:r w:rsidR="00097F56">
        <w:rPr>
          <w:rFonts w:ascii="ＭＳ ゴシック" w:eastAsia="ＭＳ ゴシック" w:hAnsi="ＭＳ ゴシック" w:cs="ＭＳ 明朝" w:hint="eastAsia"/>
          <w:b/>
          <w:spacing w:val="-8"/>
          <w:sz w:val="22"/>
          <w:szCs w:val="22"/>
          <w:u w:val="double"/>
          <w:lang w:val="fr-FR"/>
        </w:rPr>
        <w:t>火</w:t>
      </w:r>
      <w:r w:rsidR="00D0347A" w:rsidRPr="00503DBA">
        <w:rPr>
          <w:rFonts w:ascii="ＭＳ ゴシック" w:eastAsia="ＭＳ ゴシック" w:hAnsi="ＭＳ ゴシック" w:cs="ＭＳ 明朝" w:hint="eastAsia"/>
          <w:b/>
          <w:spacing w:val="-8"/>
          <w:sz w:val="22"/>
          <w:szCs w:val="22"/>
          <w:u w:val="double"/>
          <w:lang w:val="fr-FR"/>
        </w:rPr>
        <w:t>)</w:t>
      </w:r>
      <w:r w:rsidR="009405EF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u w:val="double"/>
          <w:lang w:val="fr-FR"/>
        </w:rPr>
        <w:t>の午後に</w:t>
      </w:r>
      <w:r w:rsidR="00A96ED9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u w:val="double"/>
          <w:lang w:val="fr-FR"/>
        </w:rPr>
        <w:t>皮革健保会館</w:t>
      </w:r>
      <w:r w:rsidR="00097F56">
        <w:rPr>
          <w:rFonts w:ascii="ＭＳ ゴシック" w:eastAsia="ＭＳ ゴシック" w:hAnsi="ＭＳ ゴシック" w:cs="ＭＳ 明朝" w:hint="eastAsia"/>
          <w:b/>
          <w:sz w:val="22"/>
          <w:szCs w:val="22"/>
          <w:u w:val="double"/>
          <w:lang w:val="fr-FR"/>
        </w:rPr>
        <w:t>7</w:t>
      </w:r>
      <w:r w:rsidR="00AE3370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u w:val="double"/>
          <w:lang w:val="fr-FR"/>
        </w:rPr>
        <w:t>階会議室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で行います</w:t>
      </w:r>
      <w:r w:rsidR="00A96ED9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(東京都台東区駒形1</w:t>
      </w:r>
      <w:r w:rsidR="00A96ED9" w:rsidRPr="00503DBA">
        <w:rPr>
          <w:rFonts w:ascii="ＭＳ ゴシック" w:eastAsia="ＭＳ ゴシック" w:hAnsi="ＭＳ ゴシック" w:cs="ＭＳ 明朝"/>
          <w:sz w:val="22"/>
          <w:szCs w:val="22"/>
          <w:lang w:val="fr-FR"/>
        </w:rPr>
        <w:t>-12-13</w:t>
      </w:r>
      <w:r w:rsidR="00A96ED9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)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。</w:t>
      </w:r>
    </w:p>
    <w:p w14:paraId="23748152" w14:textId="67178519" w:rsidR="003136E3" w:rsidRPr="00503DBA" w:rsidRDefault="003136E3" w:rsidP="003136E3">
      <w:pPr>
        <w:pStyle w:val="a6"/>
        <w:numPr>
          <w:ilvl w:val="0"/>
          <w:numId w:val="17"/>
        </w:numPr>
        <w:ind w:leftChars="0" w:left="567" w:hanging="283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各社の</w:t>
      </w:r>
      <w:r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プレゼンテーション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時間は</w:t>
      </w:r>
      <w:r w:rsidR="00C13B55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15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分程度、</w:t>
      </w:r>
      <w:r w:rsidR="002E05D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質疑応答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時間は</w:t>
      </w:r>
      <w:r w:rsidR="00206567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5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分程度です。</w:t>
      </w:r>
    </w:p>
    <w:p w14:paraId="0B095DD5" w14:textId="77777777" w:rsidR="00D0347A" w:rsidRPr="00503DBA" w:rsidRDefault="00D0347A" w:rsidP="00E52F22">
      <w:pPr>
        <w:ind w:left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</w:p>
    <w:p w14:paraId="0D268364" w14:textId="1A90F222" w:rsidR="00B304EE" w:rsidRPr="00503DBA" w:rsidRDefault="00375CB9" w:rsidP="00375CB9">
      <w:pPr>
        <w:ind w:right="880" w:firstLine="220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5312B59" wp14:editId="624A26EB">
                <wp:simplePos x="0" y="0"/>
                <wp:positionH relativeFrom="column">
                  <wp:posOffset>19685</wp:posOffset>
                </wp:positionH>
                <wp:positionV relativeFrom="paragraph">
                  <wp:posOffset>7600</wp:posOffset>
                </wp:positionV>
                <wp:extent cx="57150" cy="179705"/>
                <wp:effectExtent l="19050" t="0" r="38100" b="1079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391C" id="グループ化 57" o:spid="_x0000_s1026" style="position:absolute;left:0;text-align:left;margin-left:1.55pt;margin-top:.6pt;width:4.5pt;height:14.15pt;z-index:251730944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">
                <v:line id="直線コネクタ 58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" strokecolor="#a5a5a5 [2092]" strokeweight="4.5pt"/>
                <v:line id="直線コネクタ 59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" strokecolor="#a50000" strokeweight="4.5pt"/>
              </v:group>
            </w:pict>
          </mc:Fallback>
        </mc:AlternateConten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審査方法</w:t>
      </w:r>
    </w:p>
    <w:p w14:paraId="198B5E56" w14:textId="3A976C79" w:rsidR="00151942" w:rsidRPr="00503DBA" w:rsidRDefault="00A53E2C" w:rsidP="00E46433">
      <w:pPr>
        <w:pStyle w:val="a6"/>
        <w:numPr>
          <w:ilvl w:val="0"/>
          <w:numId w:val="18"/>
        </w:numPr>
        <w:ind w:leftChars="0" w:left="567" w:hanging="283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皮産連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の</w:t>
      </w:r>
      <w:r w:rsidR="00B304EE" w:rsidRPr="00503DBA">
        <w:rPr>
          <w:rFonts w:ascii="ＭＳ ゴシック" w:eastAsia="ＭＳ ゴシック" w:hAnsi="ＭＳ ゴシック" w:cs="Times New Roman"/>
          <w:sz w:val="22"/>
          <w:szCs w:val="22"/>
          <w:lang w:val="fr-FR"/>
        </w:rPr>
        <w:t>CITES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推進委員会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 xml:space="preserve"> 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啓発普及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・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人材養成分科会のメンバーが企画</w:t>
      </w:r>
      <w:r w:rsidR="0015194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提案書と</w:t>
      </w:r>
      <w:r w:rsidR="00E46433"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プレゼンテーション</w:t>
      </w:r>
      <w:r w:rsidR="0015194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よって</w:t>
      </w:r>
      <w:r w:rsidR="008017AA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厳密に</w:t>
      </w:r>
      <w:r w:rsidR="0015194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審査</w:t>
      </w:r>
      <w:r w:rsidR="008017AA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します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。その結果は、</w:t>
      </w:r>
      <w:r w:rsidR="00E46433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事務局より</w:t>
      </w:r>
      <w:r w:rsidR="00CD465F">
        <w:rPr>
          <w:rFonts w:ascii="ＭＳ ゴシック" w:eastAsia="ＭＳ ゴシック" w:hAnsi="ＭＳ ゴシック" w:cs="ＭＳ 明朝" w:hint="eastAsia"/>
          <w:b/>
          <w:bCs/>
          <w:sz w:val="22"/>
          <w:szCs w:val="22"/>
          <w:u w:val="double"/>
          <w:lang w:val="fr-FR"/>
        </w:rPr>
        <w:t>６</w:t>
      </w:r>
      <w:r w:rsidR="00B304EE" w:rsidRPr="00503DBA">
        <w:rPr>
          <w:rFonts w:ascii="ＭＳ ゴシック" w:eastAsia="ＭＳ ゴシック" w:hAnsi="ＭＳ ゴシック" w:cs="ＭＳ 明朝" w:hint="eastAsia"/>
          <w:b/>
          <w:bCs/>
          <w:spacing w:val="-10"/>
          <w:sz w:val="22"/>
          <w:szCs w:val="22"/>
          <w:u w:val="double"/>
          <w:lang w:val="fr-FR"/>
        </w:rPr>
        <w:t>月</w:t>
      </w:r>
      <w:r w:rsidR="004E74CC" w:rsidRPr="00503DBA">
        <w:rPr>
          <w:rFonts w:ascii="ＭＳ ゴシック" w:eastAsia="ＭＳ ゴシック" w:hAnsi="ＭＳ ゴシック" w:cs="ＭＳ 明朝" w:hint="eastAsia"/>
          <w:b/>
          <w:bCs/>
          <w:spacing w:val="-10"/>
          <w:sz w:val="22"/>
          <w:szCs w:val="22"/>
          <w:u w:val="double"/>
          <w:lang w:val="fr-FR"/>
        </w:rPr>
        <w:t>下旬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メールにて通知</w:t>
      </w:r>
      <w:r w:rsidR="00097F56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致し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ます。</w:t>
      </w:r>
    </w:p>
    <w:p w14:paraId="12AEB5E7" w14:textId="5C6B68E5" w:rsidR="00151942" w:rsidRPr="00503DBA" w:rsidRDefault="00B304EE" w:rsidP="000C6074">
      <w:pPr>
        <w:pStyle w:val="a6"/>
        <w:ind w:leftChars="0" w:left="851" w:hanging="284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審査（評価）の視点は以下のとおりです。</w:t>
      </w:r>
    </w:p>
    <w:p w14:paraId="53851C49" w14:textId="65BED736" w:rsidR="00151942" w:rsidRPr="00503DBA" w:rsidRDefault="0096537C" w:rsidP="000C6074">
      <w:pPr>
        <w:pStyle w:val="a6"/>
        <w:numPr>
          <w:ilvl w:val="0"/>
          <w:numId w:val="19"/>
        </w:numPr>
        <w:ind w:leftChars="0" w:left="851" w:hanging="284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全体</w:t>
      </w:r>
      <w:r w:rsidR="00230F57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として</w:t>
      </w:r>
      <w:r w:rsidR="000C6074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目的･</w:t>
      </w:r>
      <w:r w:rsidR="00B304E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趣旨に合致した企画内容であるか。</w:t>
      </w:r>
    </w:p>
    <w:p w14:paraId="349AED4B" w14:textId="20350CB5" w:rsidR="00151942" w:rsidRPr="00503DBA" w:rsidRDefault="00B304EE" w:rsidP="000C6074">
      <w:pPr>
        <w:pStyle w:val="a6"/>
        <w:numPr>
          <w:ilvl w:val="0"/>
          <w:numId w:val="19"/>
        </w:numPr>
        <w:ind w:leftChars="0" w:left="851" w:hanging="284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提案されるモデル</w:t>
      </w:r>
      <w:r w:rsidR="002E05D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、タイアップ広告内容、</w:t>
      </w:r>
      <w:r w:rsidR="00982F8E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ページ数、</w:t>
      </w:r>
      <w:r w:rsidR="00C13B55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掲載</w:t>
      </w:r>
      <w:r w:rsidR="002E05D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内容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が</w:t>
      </w:r>
      <w:r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エキゾチックレザー</w:t>
      </w:r>
      <w:r w:rsidR="002E05DC"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・同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製品</w:t>
      </w:r>
      <w:r w:rsidR="008A7544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、JRAタグ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の</w:t>
      </w:r>
      <w:r w:rsidRPr="00503DBA">
        <w:rPr>
          <w:rFonts w:ascii="ＭＳ ゴシック" w:eastAsia="ＭＳ ゴシック" w:hAnsi="ＭＳ ゴシック" w:cs="Times New Roman"/>
          <w:sz w:val="22"/>
          <w:szCs w:val="22"/>
          <w:lang w:val="fr-FR"/>
        </w:rPr>
        <w:t>PR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適切であるか。</w:t>
      </w:r>
    </w:p>
    <w:p w14:paraId="368E28BE" w14:textId="538584FD" w:rsidR="00151942" w:rsidRPr="00503DBA" w:rsidRDefault="00B304EE" w:rsidP="000C6074">
      <w:pPr>
        <w:pStyle w:val="a6"/>
        <w:numPr>
          <w:ilvl w:val="0"/>
          <w:numId w:val="19"/>
        </w:numPr>
        <w:ind w:leftChars="0" w:left="851" w:hanging="284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lang w:val="fr-FR"/>
        </w:rPr>
        <w:t>スケジュール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が妥当であるか。</w:t>
      </w:r>
    </w:p>
    <w:p w14:paraId="06BDDA57" w14:textId="77777777" w:rsidR="00151942" w:rsidRPr="00503DBA" w:rsidRDefault="00B304EE" w:rsidP="000C6074">
      <w:pPr>
        <w:pStyle w:val="a6"/>
        <w:numPr>
          <w:ilvl w:val="0"/>
          <w:numId w:val="19"/>
        </w:numPr>
        <w:ind w:leftChars="0" w:left="851" w:hanging="284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運営体制が十分であるか。</w:t>
      </w:r>
    </w:p>
    <w:p w14:paraId="3C6E02DD" w14:textId="2E35312E" w:rsidR="006C1BDB" w:rsidRPr="00503DBA" w:rsidRDefault="00B304EE" w:rsidP="0078314D">
      <w:pPr>
        <w:pStyle w:val="a6"/>
        <w:numPr>
          <w:ilvl w:val="0"/>
          <w:numId w:val="19"/>
        </w:numPr>
        <w:ind w:leftChars="0" w:left="851" w:hanging="284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雑誌</w:t>
      </w:r>
      <w:r w:rsidR="002E05DC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や他媒体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にて</w:t>
      </w:r>
      <w:r w:rsidR="00E52F22"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の</w:t>
      </w:r>
      <w:r w:rsidRPr="00503DBA">
        <w:rPr>
          <w:rFonts w:ascii="ＭＳ ゴシック" w:eastAsia="ＭＳ ゴシック" w:hAnsi="ＭＳ ゴシック" w:cs="Times New Roman"/>
          <w:sz w:val="22"/>
          <w:szCs w:val="22"/>
          <w:lang w:val="fr-FR"/>
        </w:rPr>
        <w:t>PR</w:t>
      </w:r>
      <w:r w:rsidRPr="00503DBA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の経験。</w:t>
      </w:r>
    </w:p>
    <w:p w14:paraId="6370A828" w14:textId="77777777" w:rsidR="00B05979" w:rsidRPr="00503DBA" w:rsidRDefault="0034265E" w:rsidP="0078314D">
      <w:pPr>
        <w:pStyle w:val="a6"/>
        <w:numPr>
          <w:ilvl w:val="0"/>
          <w:numId w:val="19"/>
        </w:numPr>
        <w:ind w:leftChars="0" w:left="851" w:hanging="284"/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sz w:val="22"/>
          <w:szCs w:val="22"/>
          <w:lang w:val="fr-FR"/>
        </w:rPr>
        <w:t>事業実施に十分な財政基盤を有しているか。</w:t>
      </w:r>
    </w:p>
    <w:p w14:paraId="51A26B0A" w14:textId="10C99966" w:rsidR="0034265E" w:rsidRPr="00503DBA" w:rsidRDefault="0034265E" w:rsidP="00B67213">
      <w:pPr>
        <w:jc w:val="left"/>
        <w:rPr>
          <w:rFonts w:ascii="ＭＳ ゴシック" w:eastAsia="ＭＳ ゴシック" w:hAnsi="ＭＳ ゴシック" w:cs="Times New Roman"/>
          <w:sz w:val="22"/>
          <w:szCs w:val="22"/>
          <w:lang w:val="fr-FR"/>
        </w:rPr>
      </w:pPr>
    </w:p>
    <w:p w14:paraId="5EF13E9D" w14:textId="35B25707" w:rsidR="00B304EE" w:rsidRPr="00503DBA" w:rsidRDefault="009D1B0C" w:rsidP="00B37F7B">
      <w:pPr>
        <w:ind w:leftChars="134" w:left="281" w:firstLine="1"/>
        <w:jc w:val="left"/>
        <w:rPr>
          <w:rFonts w:ascii="ＭＳ ゴシック" w:eastAsia="ＭＳ ゴシック" w:hAnsi="ＭＳ ゴシック" w:cs="ＭＳ 明朝"/>
          <w:b/>
          <w:spacing w:val="-10"/>
          <w:sz w:val="22"/>
          <w:szCs w:val="22"/>
          <w:lang w:val="fr-FR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ED6CBD4" wp14:editId="51C3E85A">
                <wp:simplePos x="0" y="0"/>
                <wp:positionH relativeFrom="column">
                  <wp:posOffset>26670</wp:posOffset>
                </wp:positionH>
                <wp:positionV relativeFrom="paragraph">
                  <wp:posOffset>-6459</wp:posOffset>
                </wp:positionV>
                <wp:extent cx="57150" cy="179705"/>
                <wp:effectExtent l="19050" t="0" r="38100" b="1079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91099" id="グループ化 60" o:spid="_x0000_s1026" style="position:absolute;left:0;text-align:left;margin-left:2.1pt;margin-top:-.5pt;width:4.5pt;height:14.15pt;z-index:251732992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">
                <v:line id="直線コネクタ 61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" strokecolor="#a5a5a5 [2092]" strokeweight="4.5pt"/>
                <v:line id="直線コネクタ 62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" strokecolor="#a50000" strokeweight="4.5pt"/>
              </v:group>
            </w:pict>
          </mc:Fallback>
        </mc:AlternateContent>
      </w:r>
      <w:r w:rsidR="003B4B11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請負</w:t>
      </w:r>
      <w:r w:rsidR="00B304EE" w:rsidRPr="00503DBA">
        <w:rPr>
          <w:rFonts w:ascii="ＭＳ ゴシック" w:eastAsia="ＭＳ ゴシック" w:hAnsi="ＭＳ ゴシック" w:cs="ＭＳ 明朝" w:hint="eastAsia"/>
          <w:b/>
          <w:sz w:val="22"/>
          <w:szCs w:val="22"/>
          <w:lang w:val="fr-FR"/>
        </w:rPr>
        <w:t>業者決定までの</w:t>
      </w:r>
      <w:r w:rsidR="00E46433" w:rsidRPr="00503DBA">
        <w:rPr>
          <w:rFonts w:ascii="ＭＳ ゴシック" w:eastAsia="ＭＳ ゴシック" w:hAnsi="ＭＳ ゴシック" w:cs="ＭＳ 明朝" w:hint="eastAsia"/>
          <w:b/>
          <w:spacing w:val="-10"/>
          <w:sz w:val="22"/>
          <w:szCs w:val="22"/>
          <w:lang w:val="fr-FR"/>
        </w:rPr>
        <w:t>スケジュール</w:t>
      </w:r>
    </w:p>
    <w:p w14:paraId="67FC0106" w14:textId="156C03C7" w:rsidR="00E46433" w:rsidRPr="00503DBA" w:rsidRDefault="00E46433" w:rsidP="00B37F7B">
      <w:pPr>
        <w:ind w:leftChars="134" w:left="281" w:firstLine="1"/>
        <w:jc w:val="left"/>
        <w:rPr>
          <w:rFonts w:ascii="ＭＳ ゴシック" w:eastAsia="ＭＳ ゴシック" w:hAnsi="ＭＳ ゴシック" w:cs="Times New Roman"/>
          <w:b/>
          <w:sz w:val="22"/>
          <w:szCs w:val="22"/>
          <w:lang w:val="fr-FR"/>
        </w:rPr>
      </w:pPr>
    </w:p>
    <w:tbl>
      <w:tblPr>
        <w:tblStyle w:val="a7"/>
        <w:tblW w:w="74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1305"/>
        <w:gridCol w:w="1134"/>
      </w:tblGrid>
      <w:tr w:rsidR="002E232F" w:rsidRPr="00503DBA" w14:paraId="1EC948AD" w14:textId="77777777" w:rsidTr="00137DD3">
        <w:tc>
          <w:tcPr>
            <w:tcW w:w="3260" w:type="dxa"/>
          </w:tcPr>
          <w:p w14:paraId="49C023E9" w14:textId="77777777" w:rsidR="00B304EE" w:rsidRPr="00503DBA" w:rsidRDefault="00B304EE" w:rsidP="00B37F7B">
            <w:pPr>
              <w:pStyle w:val="a6"/>
              <w:numPr>
                <w:ilvl w:val="0"/>
                <w:numId w:val="22"/>
              </w:numPr>
              <w:ind w:leftChars="0" w:left="317" w:hanging="317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募集開始</w:t>
            </w:r>
          </w:p>
        </w:tc>
        <w:tc>
          <w:tcPr>
            <w:tcW w:w="1701" w:type="dxa"/>
          </w:tcPr>
          <w:p w14:paraId="6B2E8E97" w14:textId="29D36060" w:rsidR="00B304EE" w:rsidRPr="00503DBA" w:rsidRDefault="001A3468" w:rsidP="00A945F9">
            <w:pPr>
              <w:pStyle w:val="a6"/>
              <w:ind w:leftChars="0" w:left="-108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令和</w:t>
            </w:r>
            <w:r w:rsidR="008B48B6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5</w:t>
            </w:r>
            <w:r w:rsidR="000E5D51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年</w:t>
            </w:r>
            <w:r w:rsidR="008B48B6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5</w:t>
            </w:r>
            <w:r w:rsidR="00B304EE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月</w:t>
            </w:r>
          </w:p>
        </w:tc>
        <w:tc>
          <w:tcPr>
            <w:tcW w:w="1305" w:type="dxa"/>
          </w:tcPr>
          <w:p w14:paraId="742114BD" w14:textId="68312859" w:rsidR="00B304EE" w:rsidRPr="00503DBA" w:rsidRDefault="008B48B6" w:rsidP="00303597">
            <w:pPr>
              <w:pStyle w:val="a6"/>
              <w:ind w:leftChars="0" w:left="-249" w:rightChars="-50" w:right="-105"/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24</w:t>
            </w:r>
            <w:r w:rsidR="0075739C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日（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水</w:t>
            </w:r>
            <w:r w:rsidR="00B304EE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）</w:t>
            </w:r>
          </w:p>
        </w:tc>
        <w:tc>
          <w:tcPr>
            <w:tcW w:w="1134" w:type="dxa"/>
          </w:tcPr>
          <w:p w14:paraId="3425876E" w14:textId="77777777" w:rsidR="00B304EE" w:rsidRPr="00503DBA" w:rsidRDefault="00B304EE" w:rsidP="000C53D0">
            <w:pPr>
              <w:pStyle w:val="a6"/>
              <w:ind w:leftChars="0" w:left="0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</w:p>
        </w:tc>
      </w:tr>
      <w:tr w:rsidR="002E232F" w:rsidRPr="00503DBA" w14:paraId="4D22E839" w14:textId="77777777" w:rsidTr="00137DD3">
        <w:tc>
          <w:tcPr>
            <w:tcW w:w="3260" w:type="dxa"/>
          </w:tcPr>
          <w:p w14:paraId="228B7189" w14:textId="644CBB0C" w:rsidR="00B304EE" w:rsidRPr="00503DBA" w:rsidRDefault="00E46433" w:rsidP="00B37F7B">
            <w:pPr>
              <w:pStyle w:val="a6"/>
              <w:numPr>
                <w:ilvl w:val="0"/>
                <w:numId w:val="22"/>
              </w:numPr>
              <w:ind w:leftChars="0" w:left="317" w:hanging="317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応募</w:t>
            </w:r>
            <w:r w:rsidR="004A52AE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書類の</w:t>
            </w:r>
            <w:r w:rsidR="00B8367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提出</w:t>
            </w: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締切</w:t>
            </w:r>
          </w:p>
        </w:tc>
        <w:tc>
          <w:tcPr>
            <w:tcW w:w="1701" w:type="dxa"/>
          </w:tcPr>
          <w:p w14:paraId="5A8F5847" w14:textId="6312A817" w:rsidR="00B304EE" w:rsidRPr="00503DBA" w:rsidRDefault="001A3468" w:rsidP="00A945F9">
            <w:pPr>
              <w:ind w:left="-108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令和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5</w:t>
            </w:r>
            <w:r w:rsidR="000E5D51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年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6</w:t>
            </w:r>
            <w:r w:rsidR="00B304EE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月</w:t>
            </w:r>
          </w:p>
        </w:tc>
        <w:tc>
          <w:tcPr>
            <w:tcW w:w="1305" w:type="dxa"/>
          </w:tcPr>
          <w:p w14:paraId="483A8EE2" w14:textId="1A3C75C3" w:rsidR="00B304EE" w:rsidRPr="00503DBA" w:rsidRDefault="00CD465F" w:rsidP="00B8367A">
            <w:pPr>
              <w:pStyle w:val="a6"/>
              <w:ind w:leftChars="0" w:left="-249" w:rightChars="-50" w:right="-105"/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15</w:t>
            </w:r>
            <w:r w:rsidR="00B304EE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日</w:t>
            </w:r>
            <w:r w:rsidR="00E52F22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木</w:t>
            </w:r>
            <w:r w:rsidR="007D1C2A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）</w:t>
            </w:r>
          </w:p>
        </w:tc>
        <w:tc>
          <w:tcPr>
            <w:tcW w:w="1134" w:type="dxa"/>
          </w:tcPr>
          <w:p w14:paraId="09884DF2" w14:textId="0A202ECB" w:rsidR="004952F0" w:rsidRPr="00503DBA" w:rsidRDefault="006711FC" w:rsidP="004952F0">
            <w:pPr>
              <w:pStyle w:val="a6"/>
              <w:ind w:leftChars="0" w:left="-108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lang w:val="fr-FR"/>
              </w:rPr>
              <w:t>1</w:t>
            </w:r>
            <w:r w:rsidR="0051780E" w:rsidRPr="00503DBA"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  <w:t>5</w:t>
            </w:r>
            <w:r w:rsidR="004A52AE" w:rsidRPr="00503D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lang w:val="fr-FR"/>
              </w:rPr>
              <w:t>時必着</w:t>
            </w:r>
          </w:p>
        </w:tc>
      </w:tr>
      <w:tr w:rsidR="007D4F38" w:rsidRPr="00503DBA" w14:paraId="63AB74C7" w14:textId="77777777" w:rsidTr="00137DD3">
        <w:tc>
          <w:tcPr>
            <w:tcW w:w="3260" w:type="dxa"/>
          </w:tcPr>
          <w:p w14:paraId="4F33AC19" w14:textId="77777777" w:rsidR="007D4F38" w:rsidRPr="00503DBA" w:rsidRDefault="007D4F38" w:rsidP="007D4F38">
            <w:pPr>
              <w:pStyle w:val="a6"/>
              <w:numPr>
                <w:ilvl w:val="0"/>
                <w:numId w:val="22"/>
              </w:numPr>
              <w:ind w:leftChars="0" w:left="317" w:hanging="317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bookmarkStart w:id="3" w:name="_Hlk65054672"/>
            <w:r w:rsidRPr="00503DBA">
              <w:rPr>
                <w:rFonts w:ascii="ＭＳ ゴシック" w:eastAsia="ＭＳ ゴシック" w:hAnsi="ＭＳ ゴシック" w:cs="ＭＳ 明朝" w:hint="eastAsia"/>
                <w:b/>
                <w:spacing w:val="-10"/>
                <w:sz w:val="24"/>
                <w:szCs w:val="24"/>
                <w:lang w:val="fr-FR"/>
              </w:rPr>
              <w:t>プレゼンテーション</w:t>
            </w:r>
          </w:p>
        </w:tc>
        <w:tc>
          <w:tcPr>
            <w:tcW w:w="1701" w:type="dxa"/>
          </w:tcPr>
          <w:p w14:paraId="0C5E0950" w14:textId="4EE7FA89" w:rsidR="007D4F38" w:rsidRPr="00503DBA" w:rsidRDefault="001A3468" w:rsidP="007D4F38">
            <w:pPr>
              <w:ind w:left="-108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令和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5</w:t>
            </w:r>
            <w:r w:rsidR="007D4F38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年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6</w:t>
            </w:r>
            <w:r w:rsidR="007D4F38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月</w:t>
            </w:r>
          </w:p>
        </w:tc>
        <w:tc>
          <w:tcPr>
            <w:tcW w:w="1305" w:type="dxa"/>
          </w:tcPr>
          <w:p w14:paraId="0E97E774" w14:textId="5247A40E" w:rsidR="007D4F38" w:rsidRPr="00503DBA" w:rsidRDefault="00CD465F" w:rsidP="007D4F38">
            <w:pPr>
              <w:pStyle w:val="a6"/>
              <w:ind w:leftChars="0" w:left="-249" w:rightChars="-50" w:right="-105"/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20</w:t>
            </w:r>
            <w:r w:rsidR="007D4F38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日（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火</w:t>
            </w:r>
            <w:r w:rsidR="007D4F38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）</w:t>
            </w:r>
          </w:p>
        </w:tc>
        <w:tc>
          <w:tcPr>
            <w:tcW w:w="1134" w:type="dxa"/>
          </w:tcPr>
          <w:p w14:paraId="7497191D" w14:textId="33DB02C2" w:rsidR="007D4F38" w:rsidRPr="00503DBA" w:rsidRDefault="00976CDA" w:rsidP="007D4F38">
            <w:pPr>
              <w:pStyle w:val="a6"/>
              <w:ind w:leftChars="0" w:left="-108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lang w:val="fr-FR"/>
              </w:rPr>
              <w:t>午後</w:t>
            </w:r>
          </w:p>
        </w:tc>
      </w:tr>
      <w:bookmarkEnd w:id="3"/>
      <w:tr w:rsidR="00D0347A" w:rsidRPr="00503DBA" w14:paraId="374AC18D" w14:textId="77777777" w:rsidTr="00137DD3">
        <w:tc>
          <w:tcPr>
            <w:tcW w:w="3260" w:type="dxa"/>
          </w:tcPr>
          <w:p w14:paraId="43ABF140" w14:textId="3B5F6058" w:rsidR="00D0347A" w:rsidRPr="00503DBA" w:rsidRDefault="003B4B11" w:rsidP="00D0347A">
            <w:pPr>
              <w:pStyle w:val="a6"/>
              <w:numPr>
                <w:ilvl w:val="0"/>
                <w:numId w:val="22"/>
              </w:numPr>
              <w:ind w:leftChars="0" w:left="317" w:hanging="317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請負</w:t>
            </w:r>
            <w:r w:rsidR="00D0347A"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先決定</w:t>
            </w:r>
          </w:p>
        </w:tc>
        <w:tc>
          <w:tcPr>
            <w:tcW w:w="1701" w:type="dxa"/>
          </w:tcPr>
          <w:p w14:paraId="365300DD" w14:textId="2044CC7B" w:rsidR="00D0347A" w:rsidRPr="00503DBA" w:rsidRDefault="00D0347A" w:rsidP="00D0347A">
            <w:pPr>
              <w:ind w:left="-108"/>
              <w:rPr>
                <w:rFonts w:ascii="ＭＳ ゴシック" w:eastAsia="ＭＳ ゴシック" w:hAnsi="ＭＳ ゴシック" w:cs="ＭＳ 明朝"/>
                <w:b/>
                <w:sz w:val="24"/>
                <w:szCs w:val="24"/>
                <w:lang w:val="fr-FR"/>
              </w:rPr>
            </w:pP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令和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5</w:t>
            </w: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年</w:t>
            </w:r>
            <w:r w:rsidR="00CD465F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6</w:t>
            </w:r>
            <w:r w:rsidRPr="00503DBA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  <w:lang w:val="fr-FR"/>
              </w:rPr>
              <w:t>月</w:t>
            </w:r>
          </w:p>
        </w:tc>
        <w:tc>
          <w:tcPr>
            <w:tcW w:w="1305" w:type="dxa"/>
          </w:tcPr>
          <w:p w14:paraId="2954E53E" w14:textId="6A5455C9" w:rsidR="00D0347A" w:rsidRPr="00CD465F" w:rsidRDefault="00CD465F" w:rsidP="00CD465F">
            <w:pPr>
              <w:ind w:rightChars="-50" w:right="-105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lang w:val="fr-FR"/>
              </w:rPr>
              <w:t>下旬</w:t>
            </w:r>
          </w:p>
        </w:tc>
        <w:tc>
          <w:tcPr>
            <w:tcW w:w="1134" w:type="dxa"/>
          </w:tcPr>
          <w:p w14:paraId="38EB55E3" w14:textId="77777777" w:rsidR="00D0347A" w:rsidRPr="00503DBA" w:rsidRDefault="00D0347A" w:rsidP="00D0347A">
            <w:pPr>
              <w:pStyle w:val="a6"/>
              <w:ind w:leftChars="0" w:left="0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</w:tr>
      <w:tr w:rsidR="00DC02D7" w:rsidRPr="00503DBA" w14:paraId="65EE91EB" w14:textId="77777777" w:rsidTr="00137DD3">
        <w:tc>
          <w:tcPr>
            <w:tcW w:w="3260" w:type="dxa"/>
          </w:tcPr>
          <w:p w14:paraId="3F319958" w14:textId="77777777" w:rsidR="00DC02D7" w:rsidRDefault="00DC02D7" w:rsidP="00DC02D7">
            <w:pPr>
              <w:pStyle w:val="a6"/>
              <w:ind w:leftChars="0" w:left="317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6CD48EB2" w14:textId="77777777" w:rsidR="00DC02D7" w:rsidRPr="00503DBA" w:rsidRDefault="00DC02D7" w:rsidP="00D0347A">
            <w:pPr>
              <w:ind w:left="-108"/>
              <w:rPr>
                <w:rFonts w:ascii="ＭＳ ゴシック" w:eastAsia="ＭＳ ゴシック" w:hAnsi="ＭＳ ゴシック" w:cs="ＭＳ 明朝"/>
                <w:b/>
                <w:sz w:val="24"/>
                <w:szCs w:val="24"/>
                <w:lang w:val="fr-FR"/>
              </w:rPr>
            </w:pPr>
          </w:p>
        </w:tc>
        <w:tc>
          <w:tcPr>
            <w:tcW w:w="1305" w:type="dxa"/>
          </w:tcPr>
          <w:p w14:paraId="317338AD" w14:textId="77777777" w:rsidR="00DC02D7" w:rsidRPr="00503DBA" w:rsidRDefault="00DC02D7" w:rsidP="00C13B55">
            <w:pPr>
              <w:pStyle w:val="a6"/>
              <w:ind w:leftChars="0" w:left="-249" w:rightChars="-50" w:right="-105"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14:paraId="2C5221FC" w14:textId="77777777" w:rsidR="00DC02D7" w:rsidRPr="00503DBA" w:rsidRDefault="00DC02D7" w:rsidP="00D0347A">
            <w:pPr>
              <w:pStyle w:val="a6"/>
              <w:ind w:leftChars="0" w:left="0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1C33BFD7" w14:textId="216D9251" w:rsidR="00B304EE" w:rsidRPr="00DC02D7" w:rsidRDefault="00CE330F" w:rsidP="005D089A">
      <w:pPr>
        <w:pStyle w:val="a6"/>
        <w:numPr>
          <w:ilvl w:val="0"/>
          <w:numId w:val="6"/>
        </w:numPr>
        <w:ind w:leftChars="0" w:left="567" w:hanging="283"/>
        <w:jc w:val="left"/>
        <w:rPr>
          <w:rFonts w:ascii="ＭＳ ゴシック" w:eastAsia="ＭＳ ゴシック" w:hAnsi="ＭＳ ゴシック" w:cs="ＭＳ 明朝"/>
          <w:sz w:val="22"/>
          <w:szCs w:val="22"/>
          <w:lang w:val="fr-FR"/>
        </w:rPr>
      </w:pPr>
      <w:r w:rsidRPr="00DC02D7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応募についての質問は</w:t>
      </w:r>
      <w:r w:rsidR="00917436" w:rsidRPr="00DC02D7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締切</w:t>
      </w:r>
      <w:r w:rsidRPr="00DC02D7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までに</w:t>
      </w:r>
      <w:r w:rsidR="00B304EE" w:rsidRPr="00DC02D7">
        <w:rPr>
          <w:rFonts w:ascii="ＭＳ ゴシック" w:eastAsia="ＭＳ ゴシック" w:hAnsi="ＭＳ ゴシック" w:cs="ＭＳ 明朝" w:hint="eastAsia"/>
          <w:b/>
          <w:sz w:val="22"/>
          <w:szCs w:val="22"/>
          <w:u w:val="single"/>
          <w:lang w:val="fr-FR"/>
        </w:rPr>
        <w:t>メール</w:t>
      </w:r>
      <w:r w:rsidR="00B304EE" w:rsidRPr="00DC02D7">
        <w:rPr>
          <w:rFonts w:ascii="ＭＳ ゴシック" w:eastAsia="ＭＳ ゴシック" w:hAnsi="ＭＳ ゴシック" w:cs="ＭＳ 明朝" w:hint="eastAsia"/>
          <w:sz w:val="22"/>
          <w:szCs w:val="22"/>
          <w:lang w:val="fr-FR"/>
        </w:rPr>
        <w:t>でお問い合わせください。</w:t>
      </w:r>
    </w:p>
    <w:p w14:paraId="08534E36" w14:textId="4E887718" w:rsidR="00B304EE" w:rsidRPr="00503DBA" w:rsidRDefault="0077442B" w:rsidP="0058071C">
      <w:pPr>
        <w:rPr>
          <w:rFonts w:ascii="ＭＳ ゴシック" w:eastAsia="ＭＳ ゴシック" w:hAnsi="ＭＳ ゴシック"/>
          <w:sz w:val="22"/>
          <w:szCs w:val="22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A094A4" wp14:editId="63B59C82">
                <wp:simplePos x="0" y="0"/>
                <wp:positionH relativeFrom="column">
                  <wp:posOffset>24765</wp:posOffset>
                </wp:positionH>
                <wp:positionV relativeFrom="paragraph">
                  <wp:posOffset>221398</wp:posOffset>
                </wp:positionV>
                <wp:extent cx="57150" cy="179705"/>
                <wp:effectExtent l="19050" t="0" r="38100" b="1079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64" name="直線コネクタ 6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FA961" id="グループ化 63" o:spid="_x0000_s1026" style="position:absolute;left:0;text-align:left;margin-left:1.95pt;margin-top:17.45pt;width:4.5pt;height:14.15pt;z-index:251735040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">
                <v:line id="直線コネクタ 64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" strokecolor="#a5a5a5 [2092]" strokeweight="4.5pt"/>
                <v:line id="直線コネクタ 65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" strokecolor="#a50000" strokeweight="4.5pt"/>
              </v:group>
            </w:pict>
          </mc:Fallback>
        </mc:AlternateContent>
      </w:r>
    </w:p>
    <w:p w14:paraId="7EEC1C72" w14:textId="517EF390" w:rsidR="00B304EE" w:rsidRPr="00503DBA" w:rsidRDefault="00B304EE" w:rsidP="006C1BDB">
      <w:pPr>
        <w:widowControl/>
        <w:ind w:leftChars="134" w:left="281"/>
        <w:rPr>
          <w:rFonts w:ascii="ＭＳ ゴシック" w:eastAsia="ＭＳ ゴシック" w:hAnsi="ＭＳ ゴシック"/>
          <w:sz w:val="22"/>
          <w:szCs w:val="22"/>
        </w:rPr>
      </w:pPr>
      <w:r w:rsidRPr="00503DBA">
        <w:rPr>
          <w:rFonts w:ascii="ＭＳ ゴシック" w:eastAsia="ＭＳ ゴシック" w:hAnsi="ＭＳ ゴシック"/>
          <w:b/>
          <w:sz w:val="22"/>
          <w:szCs w:val="22"/>
        </w:rPr>
        <w:t>支払額の確定方法</w:t>
      </w:r>
      <w:r w:rsidRPr="00503DBA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244A16" w:rsidRPr="00503DBA">
        <w:rPr>
          <w:rFonts w:ascii="ＭＳ ゴシック" w:eastAsia="ＭＳ ゴシック" w:hAnsi="ＭＳ ゴシック" w:hint="eastAsia"/>
          <w:sz w:val="22"/>
          <w:szCs w:val="22"/>
        </w:rPr>
        <w:br/>
      </w:r>
      <w:r w:rsidR="003B4B11">
        <w:rPr>
          <w:rFonts w:ascii="ＭＳ ゴシック" w:eastAsia="ＭＳ ゴシック" w:hAnsi="ＭＳ ゴシック"/>
          <w:sz w:val="22"/>
          <w:szCs w:val="22"/>
        </w:rPr>
        <w:t>請負</w:t>
      </w:r>
      <w:r w:rsidRPr="00503DBA">
        <w:rPr>
          <w:rFonts w:ascii="ＭＳ ゴシック" w:eastAsia="ＭＳ ゴシック" w:hAnsi="ＭＳ ゴシック"/>
          <w:sz w:val="22"/>
          <w:szCs w:val="22"/>
        </w:rPr>
        <w:t>業務終了後、</w:t>
      </w:r>
      <w:r w:rsidR="003B4B11">
        <w:rPr>
          <w:rFonts w:ascii="ＭＳ ゴシック" w:eastAsia="ＭＳ ゴシック" w:hAnsi="ＭＳ ゴシック" w:hint="eastAsia"/>
          <w:sz w:val="22"/>
          <w:szCs w:val="22"/>
        </w:rPr>
        <w:t>業務の実施状況により支払額を判断することに致します。</w:t>
      </w:r>
    </w:p>
    <w:p w14:paraId="0DDB3C38" w14:textId="77777777" w:rsidR="00A96ED9" w:rsidRPr="00503DBA" w:rsidRDefault="00A96ED9" w:rsidP="006C1BDB">
      <w:pPr>
        <w:widowControl/>
        <w:ind w:leftChars="134" w:left="281"/>
        <w:rPr>
          <w:rFonts w:ascii="ＭＳ ゴシック" w:eastAsia="ＭＳ ゴシック" w:hAnsi="ＭＳ ゴシック"/>
          <w:sz w:val="22"/>
          <w:szCs w:val="22"/>
        </w:rPr>
      </w:pPr>
    </w:p>
    <w:p w14:paraId="64F1347F" w14:textId="65B68C52" w:rsidR="00B304EE" w:rsidRPr="00503DBA" w:rsidRDefault="009D1B0C" w:rsidP="00590E92">
      <w:pPr>
        <w:ind w:leftChars="134" w:left="281"/>
        <w:jc w:val="left"/>
        <w:rPr>
          <w:rFonts w:ascii="ＭＳ ゴシック" w:eastAsia="ＭＳ ゴシック" w:hAnsi="ＭＳ ゴシック" w:cstheme="minorBidi"/>
          <w:b/>
          <w:sz w:val="22"/>
          <w:szCs w:val="22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F50CBB3" wp14:editId="494222EF">
                <wp:simplePos x="0" y="0"/>
                <wp:positionH relativeFrom="column">
                  <wp:posOffset>56392</wp:posOffset>
                </wp:positionH>
                <wp:positionV relativeFrom="paragraph">
                  <wp:posOffset>4609</wp:posOffset>
                </wp:positionV>
                <wp:extent cx="57150" cy="179705"/>
                <wp:effectExtent l="19050" t="0" r="38100" b="1079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CED6D" id="グループ化 66" o:spid="_x0000_s1026" style="position:absolute;left:0;text-align:left;margin-left:4.45pt;margin-top:.35pt;width:4.5pt;height:14.15pt;z-index:251737088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">
                <v:line id="直線コネクタ 67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" strokecolor="#a5a5a5 [2092]" strokeweight="4.5pt"/>
                <v:line id="直線コネクタ 68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" strokecolor="#a50000" strokeweight="4.5pt"/>
              </v:group>
            </w:pict>
          </mc:Fallback>
        </mc:AlternateContent>
      </w:r>
      <w:r w:rsidR="00B304EE" w:rsidRPr="00503DBA">
        <w:rPr>
          <w:rFonts w:ascii="ＭＳ ゴシック" w:eastAsia="ＭＳ ゴシック" w:hAnsi="ＭＳ ゴシック"/>
          <w:b/>
          <w:sz w:val="22"/>
          <w:szCs w:val="22"/>
        </w:rPr>
        <w:t xml:space="preserve">注意事項 </w:t>
      </w:r>
    </w:p>
    <w:p w14:paraId="1477D26B" w14:textId="24D6F05B" w:rsidR="00590E92" w:rsidRPr="00503DBA" w:rsidRDefault="00590E92" w:rsidP="00A945F9">
      <w:pPr>
        <w:pStyle w:val="a6"/>
        <w:numPr>
          <w:ilvl w:val="0"/>
          <w:numId w:val="22"/>
        </w:numPr>
        <w:autoSpaceDE w:val="0"/>
        <w:autoSpaceDN w:val="0"/>
        <w:adjustRightInd w:val="0"/>
        <w:ind w:leftChars="0" w:left="567" w:hanging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t>応募書類は返却</w:t>
      </w:r>
      <w:r w:rsidRPr="00503DBA">
        <w:rPr>
          <w:rFonts w:ascii="ＭＳ ゴシック" w:eastAsia="ＭＳ ゴシック" w:hAnsi="ＭＳ ゴシック" w:hint="eastAsia"/>
          <w:kern w:val="0"/>
          <w:sz w:val="22"/>
          <w:szCs w:val="22"/>
        </w:rPr>
        <w:t>しません。</w:t>
      </w:r>
    </w:p>
    <w:p w14:paraId="53D00406" w14:textId="7FF1AF16" w:rsidR="00590E92" w:rsidRPr="00503DBA" w:rsidRDefault="00590E92" w:rsidP="00A945F9">
      <w:pPr>
        <w:pStyle w:val="a6"/>
        <w:numPr>
          <w:ilvl w:val="0"/>
          <w:numId w:val="22"/>
        </w:numPr>
        <w:autoSpaceDE w:val="0"/>
        <w:autoSpaceDN w:val="0"/>
        <w:adjustRightInd w:val="0"/>
        <w:ind w:leftChars="0" w:left="567" w:hanging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lastRenderedPageBreak/>
        <w:t>採択の成否を問わず、企画提案書の作成費用</w:t>
      </w:r>
      <w:r w:rsidR="00C24AF5" w:rsidRPr="00503DBA">
        <w:rPr>
          <w:rFonts w:ascii="ＭＳ ゴシック" w:eastAsia="ＭＳ ゴシック" w:hAnsi="ＭＳ ゴシック" w:hint="eastAsia"/>
          <w:kern w:val="0"/>
          <w:sz w:val="22"/>
          <w:szCs w:val="22"/>
        </w:rPr>
        <w:t>、プレゼンテーションに参加する費用（旅費等）</w:t>
      </w:r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t>は支給</w:t>
      </w:r>
      <w:r w:rsidRPr="00503DBA">
        <w:rPr>
          <w:rFonts w:ascii="ＭＳ ゴシック" w:eastAsia="ＭＳ ゴシック" w:hAnsi="ＭＳ ゴシック" w:hint="eastAsia"/>
          <w:kern w:val="0"/>
          <w:sz w:val="22"/>
          <w:szCs w:val="22"/>
        </w:rPr>
        <w:t>しません</w:t>
      </w:r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t>。</w:t>
      </w:r>
    </w:p>
    <w:p w14:paraId="71CCB8AA" w14:textId="7A08A390" w:rsidR="004952F0" w:rsidRPr="00503DBA" w:rsidRDefault="00B304EE" w:rsidP="004952F0">
      <w:pPr>
        <w:pStyle w:val="a6"/>
        <w:numPr>
          <w:ilvl w:val="0"/>
          <w:numId w:val="22"/>
        </w:numPr>
        <w:autoSpaceDE w:val="0"/>
        <w:autoSpaceDN w:val="0"/>
        <w:adjustRightInd w:val="0"/>
        <w:ind w:leftChars="0" w:left="567" w:hanging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t>採択から</w:t>
      </w:r>
      <w:r w:rsidR="003B4B11">
        <w:rPr>
          <w:rFonts w:ascii="ＭＳ ゴシック" w:eastAsia="ＭＳ ゴシック" w:hAnsi="ＭＳ ゴシック"/>
          <w:kern w:val="0"/>
          <w:sz w:val="22"/>
          <w:szCs w:val="22"/>
        </w:rPr>
        <w:t>請負</w:t>
      </w:r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t>契約までの間に皮産連と協議を経て、事業内容、金額</w:t>
      </w:r>
      <w:r w:rsidR="00590E92" w:rsidRPr="00503DBA">
        <w:rPr>
          <w:rFonts w:ascii="ＭＳ ゴシック" w:eastAsia="ＭＳ ゴシック" w:hAnsi="ＭＳ ゴシック"/>
          <w:kern w:val="0"/>
          <w:sz w:val="22"/>
          <w:szCs w:val="22"/>
        </w:rPr>
        <w:t>などに変更が生じる場合が</w:t>
      </w:r>
      <w:r w:rsidR="00590E92" w:rsidRPr="00503DBA">
        <w:rPr>
          <w:rFonts w:ascii="ＭＳ ゴシック" w:eastAsia="ＭＳ ゴシック" w:hAnsi="ＭＳ ゴシック" w:hint="eastAsia"/>
          <w:kern w:val="0"/>
          <w:sz w:val="22"/>
          <w:szCs w:val="22"/>
        </w:rPr>
        <w:t>あります</w:t>
      </w:r>
      <w:r w:rsidR="004952F0" w:rsidRPr="00503DBA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7F16B4BE" w14:textId="092CE25F" w:rsidR="004952F0" w:rsidRPr="00503DBA" w:rsidRDefault="004952F0" w:rsidP="004952F0">
      <w:pPr>
        <w:pStyle w:val="a6"/>
        <w:autoSpaceDE w:val="0"/>
        <w:autoSpaceDN w:val="0"/>
        <w:adjustRightInd w:val="0"/>
        <w:ind w:leftChars="0" w:left="567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85779B5" w14:textId="77777777" w:rsidR="004E11E7" w:rsidRDefault="00C24AF5" w:rsidP="00C24AF5">
      <w:pPr>
        <w:ind w:leftChars="134" w:left="28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9678D03" wp14:editId="09430065">
                <wp:simplePos x="0" y="0"/>
                <wp:positionH relativeFrom="column">
                  <wp:posOffset>56392</wp:posOffset>
                </wp:positionH>
                <wp:positionV relativeFrom="paragraph">
                  <wp:posOffset>4609</wp:posOffset>
                </wp:positionV>
                <wp:extent cx="57150" cy="179705"/>
                <wp:effectExtent l="19050" t="0" r="38100" b="10795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460" name="直線コネクタ 460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直線コネクタ 461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56104" id="グループ化 455" o:spid="_x0000_s1026" style="position:absolute;left:0;text-align:left;margin-left:4.45pt;margin-top:.35pt;width:4.5pt;height:14.15pt;z-index:251809792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">
                <v:line id="直線コネクタ 460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" strokecolor="#a5a5a5 [2092]" strokeweight="4.5pt"/>
                <v:line id="直線コネクタ 461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" strokecolor="#a50000" strokeweight="4.5pt"/>
              </v:group>
            </w:pict>
          </mc:Fallback>
        </mc:AlternateContent>
      </w:r>
      <w:r w:rsidRPr="00503DBA">
        <w:rPr>
          <w:rFonts w:ascii="ＭＳ ゴシック" w:eastAsia="ＭＳ ゴシック" w:hAnsi="ＭＳ ゴシック" w:hint="eastAsia"/>
          <w:b/>
          <w:sz w:val="22"/>
          <w:szCs w:val="22"/>
        </w:rPr>
        <w:t>参考</w:t>
      </w:r>
      <w:r w:rsidR="00CD465F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4952F0" w:rsidRPr="00503DBA">
        <w:rPr>
          <w:rFonts w:ascii="ＭＳ ゴシック" w:eastAsia="ＭＳ ゴシック" w:hAnsi="ＭＳ ゴシック" w:hint="eastAsia"/>
          <w:b/>
          <w:sz w:val="22"/>
          <w:szCs w:val="22"/>
        </w:rPr>
        <w:t>過去の</w:t>
      </w:r>
      <w:r w:rsidR="004952F0" w:rsidRPr="00503DBA">
        <w:rPr>
          <w:rFonts w:ascii="ＭＳ ゴシック" w:eastAsia="ＭＳ ゴシック" w:hAnsi="ＭＳ ゴシック"/>
          <w:b/>
          <w:sz w:val="22"/>
          <w:szCs w:val="22"/>
        </w:rPr>
        <w:t>LEON</w:t>
      </w:r>
      <w:r w:rsidR="004952F0" w:rsidRPr="00503DBA">
        <w:rPr>
          <w:rFonts w:ascii="ＭＳ ゴシック" w:eastAsia="ＭＳ ゴシック" w:hAnsi="ＭＳ ゴシック" w:hint="eastAsia"/>
          <w:b/>
          <w:sz w:val="22"/>
          <w:szCs w:val="22"/>
        </w:rPr>
        <w:t>タイアップ広告</w:t>
      </w:r>
      <w:r w:rsidR="0012346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4A6C4AE6" w14:textId="77777777" w:rsidR="004E11E7" w:rsidRDefault="004E11E7" w:rsidP="00C24AF5">
      <w:pPr>
        <w:ind w:leftChars="134" w:left="28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4B91997A" w14:textId="2A19EA34" w:rsidR="00B8367A" w:rsidRDefault="002F0576" w:rsidP="00C24AF5">
      <w:pPr>
        <w:ind w:leftChars="134" w:left="281"/>
        <w:jc w:val="left"/>
      </w:pPr>
      <w:hyperlink r:id="rId8" w:history="1">
        <w:r w:rsidRPr="0045236E">
          <w:rPr>
            <w:rStyle w:val="ac"/>
          </w:rPr>
          <w:t>https://www.jra-zenpa.or.jp/leon.php</w:t>
        </w:r>
      </w:hyperlink>
    </w:p>
    <w:p w14:paraId="63C9F29B" w14:textId="77777777" w:rsidR="00CD465F" w:rsidRPr="00CD465F" w:rsidRDefault="00CD465F" w:rsidP="00C24AF5">
      <w:pPr>
        <w:ind w:leftChars="134" w:left="281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bookmarkStart w:id="4" w:name="_Hlk98857764"/>
    <w:p w14:paraId="7F502D33" w14:textId="13C5C44C" w:rsidR="008436F1" w:rsidRDefault="004C7282" w:rsidP="004C7282">
      <w:pPr>
        <w:widowControl/>
        <w:ind w:firstLine="220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503DBA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B20AFD5" wp14:editId="6A72E6CD">
                <wp:simplePos x="0" y="0"/>
                <wp:positionH relativeFrom="column">
                  <wp:posOffset>11696</wp:posOffset>
                </wp:positionH>
                <wp:positionV relativeFrom="paragraph">
                  <wp:posOffset>33655</wp:posOffset>
                </wp:positionV>
                <wp:extent cx="57150" cy="179705"/>
                <wp:effectExtent l="19050" t="0" r="38100" b="1079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79705"/>
                          <a:chOff x="0" y="0"/>
                          <a:chExt cx="57600" cy="179705"/>
                        </a:xfrm>
                      </wpg:grpSpPr>
                      <wps:wsp>
                        <wps:cNvPr id="70" name="直線コネクタ 70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57600" y="0"/>
                            <a:ext cx="0" cy="1797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A5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E0B94" id="グループ化 69" o:spid="_x0000_s1026" style="position:absolute;left:0;text-align:left;margin-left:.9pt;margin-top:2.65pt;width:4.5pt;height:14.15pt;z-index:251739136" coordsize="576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">
                <v:line id="直線コネクタ 70" o:spid="_x0000_s1027" style="position:absolute;visibility:visible;mso-wrap-style:square" from="0,0" to="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" strokecolor="#a5a5a5 [2092]" strokeweight="4.5pt"/>
                <v:line id="直線コネクタ 71" o:spid="_x0000_s1028" style="position:absolute;visibility:visible;mso-wrap-style:square" from="57600,0" to="5760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" strokecolor="#a50000" strokeweight="4.5pt"/>
              </v:group>
            </w:pict>
          </mc:Fallback>
        </mc:AlternateContent>
      </w:r>
      <w:r w:rsidR="00CD465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応募書類の提出先及び問い合わせ先</w:t>
      </w:r>
    </w:p>
    <w:p w14:paraId="6562F7C5" w14:textId="77777777" w:rsidR="00F564FD" w:rsidRPr="00503DBA" w:rsidRDefault="00F564FD" w:rsidP="004C7282">
      <w:pPr>
        <w:widowControl/>
        <w:ind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1E2F7A9" w14:textId="16D2D272" w:rsidR="00B304EE" w:rsidRPr="00503DBA" w:rsidRDefault="00B304EE" w:rsidP="006C1BDB">
      <w:pPr>
        <w:pStyle w:val="a6"/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5" w:name="_Hlk64899113"/>
      <w:r w:rsidRPr="00503DBA">
        <w:rPr>
          <w:rFonts w:ascii="ＭＳ ゴシック" w:eastAsia="ＭＳ ゴシック" w:hAnsi="ＭＳ ゴシック"/>
          <w:kern w:val="0"/>
          <w:sz w:val="22"/>
          <w:szCs w:val="22"/>
        </w:rPr>
        <w:t xml:space="preserve">〒111-0043 東京都台東区駒形1-12-13 皮革健保会館7階 </w:t>
      </w:r>
    </w:p>
    <w:p w14:paraId="3B43EB3B" w14:textId="6391B82C" w:rsidR="00E46433" w:rsidRPr="00E46433" w:rsidRDefault="00CB4A23" w:rsidP="00E46433">
      <w:pPr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03DBA">
        <w:rPr>
          <w:rFonts w:ascii="ＭＳ ゴシック" w:eastAsia="ＭＳ ゴシック" w:hAnsi="ＭＳ ゴシック"/>
          <w:kern w:val="0"/>
        </w:rPr>
        <w:t>一般</w:t>
      </w:r>
      <w:r w:rsidR="00E46433" w:rsidRPr="00503DBA">
        <w:rPr>
          <w:rFonts w:ascii="ＭＳ ゴシック" w:eastAsia="ＭＳ ゴシック" w:hAnsi="ＭＳ ゴシック"/>
          <w:kern w:val="0"/>
        </w:rPr>
        <w:t>社団法人</w:t>
      </w:r>
      <w:r w:rsidR="00E46433" w:rsidRPr="00503DBA">
        <w:rPr>
          <w:rFonts w:ascii="ＭＳ ゴシック" w:eastAsia="ＭＳ ゴシック" w:hAnsi="ＭＳ ゴシック"/>
          <w:kern w:val="0"/>
          <w:sz w:val="22"/>
          <w:szCs w:val="22"/>
        </w:rPr>
        <w:t>日本皮革産業連合会</w:t>
      </w:r>
    </w:p>
    <w:p w14:paraId="2C5EBB9C" w14:textId="0CB8D8BD" w:rsidR="00B304EE" w:rsidRPr="00014436" w:rsidRDefault="000E5D51" w:rsidP="00014436">
      <w:pPr>
        <w:pStyle w:val="a6"/>
        <w:autoSpaceDE w:val="0"/>
        <w:autoSpaceDN w:val="0"/>
        <w:adjustRightInd w:val="0"/>
        <w:ind w:leftChars="135" w:left="283"/>
        <w:jc w:val="left"/>
        <w:rPr>
          <w:rFonts w:ascii="Century Gothic" w:eastAsia="ＭＳ ゴシック" w:hAnsi="Century Gothic"/>
          <w:kern w:val="0"/>
          <w:sz w:val="22"/>
          <w:szCs w:val="22"/>
        </w:rPr>
      </w:pPr>
      <w:r>
        <w:rPr>
          <w:rFonts w:ascii="Century Gothic" w:eastAsia="ＭＳ ゴシック" w:hAnsi="Century Gothic"/>
          <w:kern w:val="0"/>
          <w:sz w:val="22"/>
          <w:szCs w:val="22"/>
        </w:rPr>
        <w:t>Tel 03</w:t>
      </w:r>
      <w:r>
        <w:rPr>
          <w:rFonts w:ascii="Century Gothic" w:eastAsia="ＭＳ ゴシック" w:hAnsi="Century Gothic" w:hint="eastAsia"/>
          <w:kern w:val="0"/>
          <w:sz w:val="22"/>
          <w:szCs w:val="22"/>
        </w:rPr>
        <w:t>-</w:t>
      </w:r>
      <w:r>
        <w:rPr>
          <w:rFonts w:ascii="Century Gothic" w:eastAsia="ＭＳ ゴシック" w:hAnsi="Century Gothic"/>
          <w:kern w:val="0"/>
          <w:sz w:val="22"/>
          <w:szCs w:val="22"/>
        </w:rPr>
        <w:t>3847</w:t>
      </w:r>
      <w:r>
        <w:rPr>
          <w:rFonts w:ascii="Century Gothic" w:eastAsia="ＭＳ ゴシック" w:hAnsi="Century Gothic" w:hint="eastAsia"/>
          <w:kern w:val="0"/>
          <w:sz w:val="22"/>
          <w:szCs w:val="22"/>
        </w:rPr>
        <w:t>-</w:t>
      </w:r>
      <w:r w:rsidR="006C1BDB" w:rsidRPr="00E46433">
        <w:rPr>
          <w:rFonts w:ascii="Century Gothic" w:eastAsia="ＭＳ ゴシック" w:hAnsi="Century Gothic"/>
          <w:kern w:val="0"/>
          <w:sz w:val="22"/>
          <w:szCs w:val="22"/>
        </w:rPr>
        <w:t>1451</w:t>
      </w:r>
      <w:r w:rsidR="00D0347A">
        <w:rPr>
          <w:rFonts w:ascii="Century Gothic" w:eastAsia="ＭＳ ゴシック" w:hAnsi="Century Gothic"/>
          <w:kern w:val="0"/>
          <w:sz w:val="22"/>
          <w:szCs w:val="22"/>
        </w:rPr>
        <w:t xml:space="preserve">  </w:t>
      </w:r>
    </w:p>
    <w:p w14:paraId="49502CE2" w14:textId="196AA889" w:rsidR="00881B19" w:rsidRPr="00642C6B" w:rsidRDefault="00881B19" w:rsidP="006C1BDB">
      <w:pPr>
        <w:pStyle w:val="a6"/>
        <w:tabs>
          <w:tab w:val="left" w:pos="2977"/>
        </w:tabs>
        <w:autoSpaceDE w:val="0"/>
        <w:autoSpaceDN w:val="0"/>
        <w:adjustRightInd w:val="0"/>
        <w:ind w:leftChars="135" w:left="283"/>
        <w:jc w:val="left"/>
        <w:rPr>
          <w:rFonts w:ascii="Century Gothic" w:eastAsia="ＭＳ ゴシック" w:hAnsi="Century Gothic"/>
          <w:kern w:val="0"/>
          <w:sz w:val="22"/>
          <w:szCs w:val="22"/>
        </w:rPr>
      </w:pPr>
      <w:r w:rsidRPr="00642C6B">
        <w:rPr>
          <w:rFonts w:ascii="Century Gothic" w:eastAsia="ＭＳ ゴシック" w:hAnsi="Century Gothic"/>
          <w:kern w:val="0"/>
          <w:sz w:val="22"/>
          <w:szCs w:val="22"/>
        </w:rPr>
        <w:t>E-mail</w:t>
      </w:r>
      <w:r w:rsidRPr="00642C6B">
        <w:rPr>
          <w:rFonts w:ascii="Century Gothic" w:eastAsia="ＭＳ ゴシック" w:hAnsi="Century Gothic"/>
          <w:kern w:val="0"/>
          <w:sz w:val="22"/>
          <w:szCs w:val="22"/>
        </w:rPr>
        <w:t>：</w:t>
      </w:r>
      <w:r w:rsidR="00D0347A">
        <w:rPr>
          <w:rFonts w:ascii="Century Gothic" w:eastAsia="ＭＳ ゴシック" w:hAnsi="Century Gothic" w:hint="eastAsia"/>
          <w:kern w:val="0"/>
          <w:sz w:val="22"/>
          <w:szCs w:val="22"/>
        </w:rPr>
        <w:t>s</w:t>
      </w:r>
      <w:r w:rsidR="00D0347A">
        <w:rPr>
          <w:rFonts w:ascii="Century Gothic" w:eastAsia="ＭＳ ゴシック" w:hAnsi="Century Gothic"/>
          <w:kern w:val="0"/>
          <w:sz w:val="22"/>
          <w:szCs w:val="22"/>
        </w:rPr>
        <w:t>aitesu</w:t>
      </w:r>
      <w:r w:rsidR="00480D27">
        <w:rPr>
          <w:rFonts w:ascii="Century Gothic" w:eastAsia="ＭＳ ゴシック" w:hAnsi="Century Gothic"/>
          <w:kern w:val="0"/>
          <w:sz w:val="22"/>
          <w:szCs w:val="22"/>
        </w:rPr>
        <w:t>@jlia.or.jp</w:t>
      </w:r>
    </w:p>
    <w:p w14:paraId="23D6B272" w14:textId="49C67B77" w:rsidR="00E22B98" w:rsidRDefault="00B304EE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42C6B">
        <w:rPr>
          <w:rFonts w:ascii="ＭＳ ゴシック" w:eastAsia="ＭＳ ゴシック" w:hAnsi="ＭＳ ゴシック"/>
          <w:kern w:val="0"/>
          <w:sz w:val="22"/>
          <w:szCs w:val="22"/>
        </w:rPr>
        <w:t>担</w:t>
      </w:r>
      <w:r w:rsidR="00881B19" w:rsidRPr="00642C6B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 </w:t>
      </w:r>
      <w:r w:rsidRPr="00642C6B">
        <w:rPr>
          <w:rFonts w:ascii="ＭＳ ゴシック" w:eastAsia="ＭＳ ゴシック" w:hAnsi="ＭＳ ゴシック"/>
          <w:kern w:val="0"/>
          <w:sz w:val="22"/>
          <w:szCs w:val="22"/>
        </w:rPr>
        <w:t>当：</w:t>
      </w:r>
      <w:r w:rsidR="00480D27">
        <w:rPr>
          <w:rFonts w:ascii="ＭＳ ゴシック" w:eastAsia="ＭＳ ゴシック" w:hAnsi="ＭＳ ゴシック" w:hint="eastAsia"/>
          <w:kern w:val="0"/>
          <w:sz w:val="22"/>
          <w:szCs w:val="22"/>
        </w:rPr>
        <w:t>ロビンソン</w:t>
      </w:r>
      <w:r w:rsidR="00807304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CD465F">
        <w:rPr>
          <w:rFonts w:ascii="ＭＳ ゴシック" w:eastAsia="ＭＳ ゴシック" w:hAnsi="ＭＳ ゴシック" w:hint="eastAsia"/>
          <w:kern w:val="0"/>
          <w:sz w:val="22"/>
          <w:szCs w:val="22"/>
        </w:rPr>
        <w:t>鈴木</w:t>
      </w:r>
    </w:p>
    <w:p w14:paraId="2111AA60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15062D1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81A161D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001B0E3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4CEF5FE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DD3E915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264E94F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17878C4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019E7CC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888182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BC0A86C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E6341EF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9C376CF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DDF801A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A9A94F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1EA86B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F30BE5D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58CA27C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D4BBC36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475AD19" w14:textId="77777777" w:rsidR="00097F56" w:rsidRDefault="00097F56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44000E3" w14:textId="412A3773" w:rsidR="00103284" w:rsidRPr="00103284" w:rsidRDefault="00103284" w:rsidP="00103284">
      <w:pPr>
        <w:tabs>
          <w:tab w:val="left" w:pos="993"/>
        </w:tabs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6" w:name="_Hlk64899371"/>
      <w:bookmarkEnd w:id="5"/>
      <w:bookmarkEnd w:id="4"/>
      <w:r w:rsidRPr="00103284">
        <w:rPr>
          <w:rFonts w:ascii="ＭＳ ゴシック" w:eastAsia="ＭＳ ゴシック" w:hAnsi="ＭＳ ゴシック" w:hint="eastAsia"/>
          <w:kern w:val="0"/>
          <w:sz w:val="28"/>
          <w:szCs w:val="28"/>
        </w:rPr>
        <w:lastRenderedPageBreak/>
        <w:t>（別紙）</w:t>
      </w:r>
    </w:p>
    <w:p w14:paraId="3ED855AF" w14:textId="25DFF4FA" w:rsidR="0019689A" w:rsidRPr="00D9456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D9456A">
        <w:rPr>
          <w:rFonts w:ascii="ＭＳ ゴシック" w:eastAsia="ＭＳ ゴシック" w:hAnsi="ＭＳ ゴシック" w:hint="eastAsia"/>
          <w:b/>
          <w:color w:val="A6A6A6" w:themeColor="background1" w:themeShade="A6"/>
          <w:kern w:val="0"/>
          <w:sz w:val="28"/>
          <w:szCs w:val="28"/>
        </w:rPr>
        <w:t>■</w:t>
      </w:r>
      <w:r w:rsidRPr="00D9456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社概要</w:t>
      </w:r>
      <w:r w:rsidRPr="00D9456A">
        <w:rPr>
          <w:rFonts w:ascii="ＭＳ ゴシック" w:eastAsia="ＭＳ ゴシック" w:hAnsi="ＭＳ ゴシック" w:hint="eastAsia"/>
          <w:b/>
          <w:color w:val="A6A6A6" w:themeColor="background1" w:themeShade="A6"/>
          <w:kern w:val="0"/>
          <w:sz w:val="28"/>
          <w:szCs w:val="28"/>
        </w:rPr>
        <w:t>■</w:t>
      </w:r>
    </w:p>
    <w:p w14:paraId="0C5BE3C8" w14:textId="01475FBF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C3E34E4" w14:textId="20D504D6" w:rsidR="0019689A" w:rsidRPr="002C363B" w:rsidRDefault="0019689A" w:rsidP="009A0CF3">
      <w:pPr>
        <w:autoSpaceDE w:val="0"/>
        <w:autoSpaceDN w:val="0"/>
        <w:adjustRightInd w:val="0"/>
        <w:ind w:firstLineChars="2400" w:firstLine="528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t>申請者：○○○○株式会社</w:t>
      </w:r>
    </w:p>
    <w:p w14:paraId="397FE260" w14:textId="078A98B2" w:rsidR="0019689A" w:rsidRPr="002C363B" w:rsidRDefault="0019689A" w:rsidP="009A0CF3">
      <w:pPr>
        <w:autoSpaceDE w:val="0"/>
        <w:autoSpaceDN w:val="0"/>
        <w:adjustRightInd w:val="0"/>
        <w:ind w:firstLineChars="700" w:firstLine="154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代表取締役社長：○○ ○○　</w:t>
      </w:r>
      <w:r w:rsidRPr="002C363B">
        <w:rPr>
          <w:rFonts w:ascii="ＭＳ ゴシック" w:eastAsia="ＭＳ ゴシック" w:hAnsi="ＭＳ ゴシック"/>
          <w:kern w:val="0"/>
          <w:sz w:val="22"/>
          <w:szCs w:val="22"/>
        </w:rPr>
        <w:fldChar w:fldCharType="begin"/>
      </w:r>
      <w:r w:rsidRPr="002C363B">
        <w:rPr>
          <w:rFonts w:ascii="ＭＳ ゴシック" w:eastAsia="ＭＳ ゴシック" w:hAnsi="ＭＳ ゴシック"/>
          <w:kern w:val="0"/>
          <w:sz w:val="22"/>
          <w:szCs w:val="22"/>
        </w:rPr>
        <w:instrText xml:space="preserve"> </w:instrText>
      </w: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instrText>eq \o\ac(</w:instrText>
      </w:r>
      <w:r w:rsidRPr="002C363B">
        <w:rPr>
          <w:rFonts w:ascii="ＭＳ ゴシック" w:eastAsia="ＭＳ ゴシック" w:hAnsi="ＭＳ ゴシック" w:hint="eastAsia"/>
          <w:kern w:val="0"/>
          <w:position w:val="-4"/>
          <w:sz w:val="33"/>
          <w:szCs w:val="22"/>
        </w:rPr>
        <w:instrText>○</w:instrText>
      </w: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instrText>,印)</w:instrText>
      </w:r>
      <w:r w:rsidRPr="002C363B">
        <w:rPr>
          <w:rFonts w:ascii="ＭＳ ゴシック" w:eastAsia="ＭＳ ゴシック" w:hAnsi="ＭＳ ゴシック"/>
          <w:kern w:val="0"/>
          <w:sz w:val="22"/>
          <w:szCs w:val="22"/>
        </w:rPr>
        <w:fldChar w:fldCharType="end"/>
      </w:r>
    </w:p>
    <w:p w14:paraId="7A1C44A7" w14:textId="1E7A230C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982BB52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１．本社住所</w:t>
      </w:r>
    </w:p>
    <w:p w14:paraId="17590DFC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E7A442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96651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２．会社ホームページURL</w:t>
      </w:r>
    </w:p>
    <w:p w14:paraId="7BAFF42B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8372243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2A3BE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３．設立年月</w:t>
      </w:r>
    </w:p>
    <w:p w14:paraId="7D4A0042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AF8EC46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A8CFC7D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４．資本金</w:t>
      </w:r>
    </w:p>
    <w:p w14:paraId="6DBF370D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AFE049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53C4663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５．従業員数</w:t>
      </w:r>
    </w:p>
    <w:p w14:paraId="7464ECB9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EDA6E37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CC31B4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６．主要事業の実績（概要）</w:t>
      </w:r>
    </w:p>
    <w:p w14:paraId="63FB6BA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F5EE53A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68CB4F1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７．関連会社</w:t>
      </w:r>
    </w:p>
    <w:p w14:paraId="4F065758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151A3FC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40CCC4A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８．主要株主</w:t>
      </w:r>
    </w:p>
    <w:p w14:paraId="2A06399B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BDCB99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DC7A36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ED38074" w14:textId="77777777" w:rsidR="0019689A" w:rsidRPr="00D9456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t>※本表に、直近過去2年分の財務諸表を添付してください。</w:t>
      </w:r>
    </w:p>
    <w:p w14:paraId="4996B3D7" w14:textId="77777777" w:rsidR="00891840" w:rsidRPr="009A0CF3" w:rsidRDefault="004C44C5" w:rsidP="009A0CF3">
      <w:pPr>
        <w:tabs>
          <w:tab w:val="left" w:pos="993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42C6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4140F61" wp14:editId="7441475C">
                <wp:simplePos x="0" y="0"/>
                <wp:positionH relativeFrom="column">
                  <wp:posOffset>5209130</wp:posOffset>
                </wp:positionH>
                <wp:positionV relativeFrom="paragraph">
                  <wp:posOffset>5468067</wp:posOffset>
                </wp:positionV>
                <wp:extent cx="500160" cy="43815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60" cy="438150"/>
                          <a:chOff x="32327" y="0"/>
                          <a:chExt cx="500160" cy="4381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2327" y="0"/>
                            <a:ext cx="423932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5A69AE" w14:textId="77777777" w:rsidR="004C44C5" w:rsidRPr="001D155C" w:rsidRDefault="004C44C5" w:rsidP="004C44C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140F61" id="グループ化 19" o:spid="_x0000_s1027" style="position:absolute;margin-left:410.15pt;margin-top:430.55pt;width:39.4pt;height:34.5pt;z-index:251800576;mso-width-relative:margin" coordorigin="323" coordsize="500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">
                <v:group id="グループ化 21" o:spid="_x0000_s1028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4" o:spid="_x0000_s1029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" fillcolor="#a50000" stroked="f" strokeweight="2pt"/>
                  <v:rect id="正方形/長方形 25" o:spid="_x0000_s1030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" fillcolor="#a6a6a6" stroked="f" strokeweight="2pt"/>
                </v:group>
                <v:shape id="テキスト ボックス 28" o:spid="_x0000_s1031" type="#_x0000_t202" style="position:absolute;left:323;width:4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15A69AE" w14:textId="77777777" w:rsidR="004C44C5" w:rsidRPr="001D155C" w:rsidRDefault="004C44C5" w:rsidP="004C44C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979" w:rsidRPr="00642C6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AFD129D" wp14:editId="075B8F75">
                <wp:simplePos x="0" y="0"/>
                <wp:positionH relativeFrom="column">
                  <wp:posOffset>5741253</wp:posOffset>
                </wp:positionH>
                <wp:positionV relativeFrom="paragraph">
                  <wp:posOffset>6546133</wp:posOffset>
                </wp:positionV>
                <wp:extent cx="532487" cy="438150"/>
                <wp:effectExtent l="0" t="0" r="127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87" cy="438150"/>
                          <a:chOff x="0" y="0"/>
                          <a:chExt cx="532487" cy="43815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45656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678D82" w14:textId="77777777" w:rsidR="00B05979" w:rsidRPr="001D155C" w:rsidRDefault="00B05979" w:rsidP="00B05979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D129D" id="グループ化 13" o:spid="_x0000_s1032" style="position:absolute;margin-left:452.05pt;margin-top:515.45pt;width:41.95pt;height:34.5pt;z-index:251796480" coordsize="532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">
                <v:group id="グループ化 14" o:spid="_x0000_s1033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34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" fillcolor="#a50000" stroked="f" strokeweight="2pt"/>
                  <v:rect id="正方形/長方形 17" o:spid="_x0000_s1035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" fillcolor="#a6a6a6" stroked="f" strokeweight="2pt"/>
                </v:group>
                <v:shape id="テキスト ボックス 18" o:spid="_x0000_s1036" type="#_x0000_t202" style="position:absolute;width:456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0678D82" w14:textId="77777777" w:rsidR="00B05979" w:rsidRPr="001D155C" w:rsidRDefault="00B05979" w:rsidP="00B05979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6"/>
    </w:p>
    <w:sectPr w:rsidR="00891840" w:rsidRPr="009A0CF3" w:rsidSect="00097F56">
      <w:footerReference w:type="default" r:id="rId9"/>
      <w:headerReference w:type="first" r:id="rId10"/>
      <w:footerReference w:type="first" r:id="rId11"/>
      <w:pgSz w:w="11907" w:h="16840" w:code="9"/>
      <w:pgMar w:top="1985" w:right="1701" w:bottom="1701" w:left="1701" w:header="998" w:footer="72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B856" w14:textId="77777777" w:rsidR="0034284B" w:rsidRDefault="0034284B">
      <w:r>
        <w:separator/>
      </w:r>
    </w:p>
  </w:endnote>
  <w:endnote w:type="continuationSeparator" w:id="0">
    <w:p w14:paraId="62ABCAC6" w14:textId="77777777" w:rsidR="0034284B" w:rsidRDefault="003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1243147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015E88F" w14:textId="0F84EE03" w:rsidR="00D86DB4" w:rsidRDefault="00D86DB4">
        <w:pPr>
          <w:pStyle w:val="a3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67E054" w14:textId="77777777" w:rsidR="00D86DB4" w:rsidRDefault="00D86D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91445859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765C134" w14:textId="1FD4EF6F" w:rsidR="00D86DB4" w:rsidRDefault="00D86DB4">
        <w:pPr>
          <w:pStyle w:val="a3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F4EE49" w14:textId="77777777" w:rsidR="00D86DB4" w:rsidRDefault="00D86D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6539" w14:textId="77777777" w:rsidR="0034284B" w:rsidRDefault="0034284B">
      <w:r>
        <w:rPr>
          <w:rFonts w:hint="eastAsia"/>
        </w:rPr>
        <w:separator/>
      </w:r>
    </w:p>
  </w:footnote>
  <w:footnote w:type="continuationSeparator" w:id="0">
    <w:p w14:paraId="02F170D8" w14:textId="77777777" w:rsidR="0034284B" w:rsidRDefault="0034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2482" w14:textId="77777777" w:rsidR="00B8625A" w:rsidRPr="00B8625A" w:rsidRDefault="006450D1" w:rsidP="006450D1">
    <w:pPr>
      <w:pStyle w:val="a8"/>
      <w:tabs>
        <w:tab w:val="clear" w:pos="4252"/>
        <w:tab w:val="clear" w:pos="8504"/>
        <w:tab w:val="left" w:pos="6656"/>
        <w:tab w:val="right" w:pos="9781"/>
      </w:tabs>
      <w:jc w:val="left"/>
      <w:rPr>
        <w:rFonts w:asciiTheme="majorEastAsia" w:eastAsiaTheme="majorEastAsia" w:hAnsiTheme="majorEastAsia"/>
        <w:b/>
        <w:sz w:val="32"/>
      </w:rPr>
    </w:pPr>
    <w:r w:rsidRPr="0008018A">
      <w:rPr>
        <w:rFonts w:asciiTheme="majorEastAsia" w:eastAsiaTheme="majorEastAsia" w:hAnsiTheme="majorEastAsia"/>
      </w:rPr>
      <w:tab/>
    </w:r>
  </w:p>
  <w:p w14:paraId="3E6F4793" w14:textId="4D20EAD9" w:rsidR="00D67714" w:rsidRPr="0008018A" w:rsidRDefault="001A3468" w:rsidP="00B8625A">
    <w:pPr>
      <w:pStyle w:val="a8"/>
      <w:tabs>
        <w:tab w:val="clear" w:pos="4252"/>
        <w:tab w:val="clear" w:pos="8504"/>
        <w:tab w:val="left" w:pos="6656"/>
        <w:tab w:val="right" w:pos="9781"/>
      </w:tabs>
      <w:jc w:val="right"/>
      <w:rPr>
        <w:rFonts w:asciiTheme="majorEastAsia" w:eastAsiaTheme="majorEastAsia" w:hAnsiTheme="majorEastAsia"/>
      </w:rPr>
    </w:pPr>
    <w:r w:rsidRPr="00503DBA">
      <w:rPr>
        <w:rFonts w:asciiTheme="majorEastAsia" w:eastAsiaTheme="majorEastAsia" w:hAnsiTheme="majorEastAsia" w:hint="eastAsia"/>
      </w:rPr>
      <w:t>令和</w:t>
    </w:r>
    <w:r w:rsidR="003D4884">
      <w:rPr>
        <w:rFonts w:asciiTheme="majorEastAsia" w:eastAsiaTheme="majorEastAsia" w:hAnsiTheme="majorEastAsia" w:hint="eastAsia"/>
      </w:rPr>
      <w:t>5</w:t>
    </w:r>
    <w:r w:rsidR="0008018A" w:rsidRPr="00503DBA">
      <w:rPr>
        <w:rFonts w:asciiTheme="majorEastAsia" w:eastAsiaTheme="majorEastAsia" w:hAnsiTheme="majorEastAsia"/>
      </w:rPr>
      <w:t>年</w:t>
    </w:r>
    <w:r w:rsidR="003D4884">
      <w:rPr>
        <w:rFonts w:asciiTheme="majorEastAsia" w:eastAsiaTheme="majorEastAsia" w:hAnsiTheme="majorEastAsia" w:hint="eastAsia"/>
      </w:rPr>
      <w:t>5</w:t>
    </w:r>
    <w:r w:rsidR="0008018A" w:rsidRPr="00503DBA">
      <w:rPr>
        <w:rFonts w:asciiTheme="majorEastAsia" w:eastAsiaTheme="majorEastAsia" w:hAnsiTheme="majorEastAsia"/>
      </w:rPr>
      <w:t>月</w:t>
    </w:r>
    <w:r w:rsidR="003D4884">
      <w:rPr>
        <w:rFonts w:asciiTheme="majorEastAsia" w:eastAsiaTheme="majorEastAsia" w:hAnsiTheme="majorEastAsia" w:hint="eastAsia"/>
      </w:rPr>
      <w:t>24</w:t>
    </w:r>
    <w:r w:rsidR="0008018A" w:rsidRPr="00503DBA">
      <w:rPr>
        <w:rFonts w:asciiTheme="majorEastAsia" w:eastAsiaTheme="majorEastAsia" w:hAnsiTheme="major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F8"/>
    <w:multiLevelType w:val="hybridMultilevel"/>
    <w:tmpl w:val="1382BDAA"/>
    <w:lvl w:ilvl="0" w:tplc="76B6C2DC">
      <w:start w:val="1"/>
      <w:numFmt w:val="decimalFullWidth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B706E4D"/>
    <w:multiLevelType w:val="hybridMultilevel"/>
    <w:tmpl w:val="AE2EA3AC"/>
    <w:lvl w:ilvl="0" w:tplc="43242E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C0E33F2"/>
    <w:multiLevelType w:val="hybridMultilevel"/>
    <w:tmpl w:val="DFB26ADC"/>
    <w:lvl w:ilvl="0" w:tplc="729417F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0EC31202"/>
    <w:multiLevelType w:val="hybridMultilevel"/>
    <w:tmpl w:val="D5A6BA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37E0A"/>
    <w:multiLevelType w:val="hybridMultilevel"/>
    <w:tmpl w:val="933E4F0A"/>
    <w:lvl w:ilvl="0" w:tplc="CAFE13F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0F95D53"/>
    <w:multiLevelType w:val="hybridMultilevel"/>
    <w:tmpl w:val="08309D88"/>
    <w:lvl w:ilvl="0" w:tplc="43465DE0">
      <w:start w:val="1"/>
      <w:numFmt w:val="bullet"/>
      <w:lvlText w:val="※"/>
      <w:lvlJc w:val="left"/>
      <w:pPr>
        <w:ind w:left="11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149F5126"/>
    <w:multiLevelType w:val="hybridMultilevel"/>
    <w:tmpl w:val="A91C46A2"/>
    <w:lvl w:ilvl="0" w:tplc="76B6C2DC">
      <w:start w:val="1"/>
      <w:numFmt w:val="decimal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18496F46"/>
    <w:multiLevelType w:val="hybridMultilevel"/>
    <w:tmpl w:val="5BE6E08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1A1A13CC"/>
    <w:multiLevelType w:val="hybridMultilevel"/>
    <w:tmpl w:val="475288AC"/>
    <w:lvl w:ilvl="0" w:tplc="76B6C2DC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BB36699"/>
    <w:multiLevelType w:val="hybridMultilevel"/>
    <w:tmpl w:val="53FA362A"/>
    <w:lvl w:ilvl="0" w:tplc="48EE4422">
      <w:start w:val="1"/>
      <w:numFmt w:val="decimalFullWidth"/>
      <w:lvlText w:val="（１）%1"/>
      <w:lvlJc w:val="left"/>
      <w:pPr>
        <w:ind w:left="420" w:hanging="420"/>
      </w:pPr>
      <w:rPr>
        <w:rFonts w:ascii="Times New Roman" w:hAnsi="Times New Roman" w:cs="Times New Roman" w:hint="eastAsia"/>
      </w:rPr>
    </w:lvl>
    <w:lvl w:ilvl="1" w:tplc="76B6C2DC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327B3"/>
    <w:multiLevelType w:val="hybridMultilevel"/>
    <w:tmpl w:val="80B04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DC7DE3"/>
    <w:multiLevelType w:val="hybridMultilevel"/>
    <w:tmpl w:val="52FC0BEC"/>
    <w:lvl w:ilvl="0" w:tplc="B746708A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14F540B"/>
    <w:multiLevelType w:val="hybridMultilevel"/>
    <w:tmpl w:val="F72AC4F0"/>
    <w:lvl w:ilvl="0" w:tplc="711EEC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42B2443"/>
    <w:multiLevelType w:val="hybridMultilevel"/>
    <w:tmpl w:val="A67439F8"/>
    <w:lvl w:ilvl="0" w:tplc="58B6B598">
      <w:start w:val="1"/>
      <w:numFmt w:val="bullet"/>
      <w:lvlText w:val=""/>
      <w:lvlJc w:val="left"/>
      <w:pPr>
        <w:ind w:left="126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4" w15:restartNumberingAfterBreak="0">
    <w:nsid w:val="3B5E3799"/>
    <w:multiLevelType w:val="hybridMultilevel"/>
    <w:tmpl w:val="48009976"/>
    <w:lvl w:ilvl="0" w:tplc="E6A26F22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41F05F89"/>
    <w:multiLevelType w:val="hybridMultilevel"/>
    <w:tmpl w:val="22F0C80E"/>
    <w:lvl w:ilvl="0" w:tplc="59B84F70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6" w15:restartNumberingAfterBreak="0">
    <w:nsid w:val="470957A5"/>
    <w:multiLevelType w:val="hybridMultilevel"/>
    <w:tmpl w:val="56CE83AE"/>
    <w:lvl w:ilvl="0" w:tplc="243EC2A4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7" w15:restartNumberingAfterBreak="0">
    <w:nsid w:val="488682CD"/>
    <w:multiLevelType w:val="hybridMultilevel"/>
    <w:tmpl w:val="D490462E"/>
    <w:lvl w:ilvl="0" w:tplc="99A86FFE">
      <w:start w:val="1"/>
      <w:numFmt w:val="decimalFullWidth"/>
      <w:lvlText w:val="%1．"/>
      <w:lvlJc w:val="left"/>
      <w:rPr>
        <w:rFonts w:ascii="Times New Roman" w:hAnsi="Times New Roman" w:cs="Times New Roman"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971D7E"/>
    <w:multiLevelType w:val="hybridMultilevel"/>
    <w:tmpl w:val="443AD776"/>
    <w:lvl w:ilvl="0" w:tplc="AD6691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4A4F792B"/>
    <w:multiLevelType w:val="hybridMultilevel"/>
    <w:tmpl w:val="9C2247F2"/>
    <w:lvl w:ilvl="0" w:tplc="16DAFA3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0" w15:restartNumberingAfterBreak="0">
    <w:nsid w:val="4A822B59"/>
    <w:multiLevelType w:val="hybridMultilevel"/>
    <w:tmpl w:val="A84844EA"/>
    <w:lvl w:ilvl="0" w:tplc="E65E63A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538F5552"/>
    <w:multiLevelType w:val="hybridMultilevel"/>
    <w:tmpl w:val="9634DA82"/>
    <w:lvl w:ilvl="0" w:tplc="C2EC679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55A30A1B"/>
    <w:multiLevelType w:val="hybridMultilevel"/>
    <w:tmpl w:val="4726E366"/>
    <w:lvl w:ilvl="0" w:tplc="4EF44BB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7B17AB6"/>
    <w:multiLevelType w:val="hybridMultilevel"/>
    <w:tmpl w:val="EEA02092"/>
    <w:lvl w:ilvl="0" w:tplc="F3D6FB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1874343"/>
    <w:multiLevelType w:val="hybridMultilevel"/>
    <w:tmpl w:val="7536FF92"/>
    <w:lvl w:ilvl="0" w:tplc="343A1A96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64CE75FC"/>
    <w:multiLevelType w:val="hybridMultilevel"/>
    <w:tmpl w:val="E70E8610"/>
    <w:lvl w:ilvl="0" w:tplc="39B41DD4">
      <w:start w:val="1"/>
      <w:numFmt w:val="bullet"/>
      <w:lvlText w:val=""/>
      <w:lvlJc w:val="left"/>
      <w:pPr>
        <w:ind w:left="509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8170BD0"/>
    <w:multiLevelType w:val="hybridMultilevel"/>
    <w:tmpl w:val="E670015C"/>
    <w:lvl w:ilvl="0" w:tplc="FAFE96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23B21"/>
    <w:multiLevelType w:val="hybridMultilevel"/>
    <w:tmpl w:val="60E0FB78"/>
    <w:lvl w:ilvl="0" w:tplc="76B6C2DC">
      <w:start w:val="1"/>
      <w:numFmt w:val="decimal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6B0732FB"/>
    <w:multiLevelType w:val="hybridMultilevel"/>
    <w:tmpl w:val="2B62B35E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9" w15:restartNumberingAfterBreak="0">
    <w:nsid w:val="74DD1B7C"/>
    <w:multiLevelType w:val="hybridMultilevel"/>
    <w:tmpl w:val="49B61B66"/>
    <w:lvl w:ilvl="0" w:tplc="1DD00EC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762958C2"/>
    <w:multiLevelType w:val="hybridMultilevel"/>
    <w:tmpl w:val="A1D05790"/>
    <w:lvl w:ilvl="0" w:tplc="74881CFA">
      <w:start w:val="1"/>
      <w:numFmt w:val="upperRoman"/>
      <w:lvlText w:val="%1.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A44758"/>
    <w:multiLevelType w:val="hybridMultilevel"/>
    <w:tmpl w:val="F05EC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677150">
    <w:abstractNumId w:val="9"/>
  </w:num>
  <w:num w:numId="2" w16cid:durableId="864557751">
    <w:abstractNumId w:val="8"/>
  </w:num>
  <w:num w:numId="3" w16cid:durableId="912736763">
    <w:abstractNumId w:val="31"/>
  </w:num>
  <w:num w:numId="4" w16cid:durableId="1571236000">
    <w:abstractNumId w:val="17"/>
  </w:num>
  <w:num w:numId="5" w16cid:durableId="2055422620">
    <w:abstractNumId w:val="26"/>
  </w:num>
  <w:num w:numId="6" w16cid:durableId="383868236">
    <w:abstractNumId w:val="5"/>
  </w:num>
  <w:num w:numId="7" w16cid:durableId="1783844565">
    <w:abstractNumId w:val="30"/>
  </w:num>
  <w:num w:numId="8" w16cid:durableId="324163490">
    <w:abstractNumId w:val="0"/>
  </w:num>
  <w:num w:numId="9" w16cid:durableId="911307201">
    <w:abstractNumId w:val="27"/>
  </w:num>
  <w:num w:numId="10" w16cid:durableId="279071148">
    <w:abstractNumId w:val="6"/>
  </w:num>
  <w:num w:numId="11" w16cid:durableId="1377855556">
    <w:abstractNumId w:val="28"/>
  </w:num>
  <w:num w:numId="12" w16cid:durableId="1917545335">
    <w:abstractNumId w:val="3"/>
  </w:num>
  <w:num w:numId="13" w16cid:durableId="1019818199">
    <w:abstractNumId w:val="22"/>
  </w:num>
  <w:num w:numId="14" w16cid:durableId="281420019">
    <w:abstractNumId w:val="10"/>
  </w:num>
  <w:num w:numId="15" w16cid:durableId="1706519920">
    <w:abstractNumId w:val="14"/>
  </w:num>
  <w:num w:numId="16" w16cid:durableId="85923876">
    <w:abstractNumId w:val="23"/>
  </w:num>
  <w:num w:numId="17" w16cid:durableId="1496650515">
    <w:abstractNumId w:val="15"/>
  </w:num>
  <w:num w:numId="18" w16cid:durableId="1174762941">
    <w:abstractNumId w:val="4"/>
  </w:num>
  <w:num w:numId="19" w16cid:durableId="165941976">
    <w:abstractNumId w:val="13"/>
  </w:num>
  <w:num w:numId="20" w16cid:durableId="121508169">
    <w:abstractNumId w:val="16"/>
  </w:num>
  <w:num w:numId="21" w16cid:durableId="1862546306">
    <w:abstractNumId w:val="7"/>
  </w:num>
  <w:num w:numId="22" w16cid:durableId="959997919">
    <w:abstractNumId w:val="25"/>
  </w:num>
  <w:num w:numId="23" w16cid:durableId="1224178811">
    <w:abstractNumId w:val="1"/>
  </w:num>
  <w:num w:numId="24" w16cid:durableId="555974377">
    <w:abstractNumId w:val="29"/>
  </w:num>
  <w:num w:numId="25" w16cid:durableId="2026318476">
    <w:abstractNumId w:val="19"/>
  </w:num>
  <w:num w:numId="26" w16cid:durableId="1044141350">
    <w:abstractNumId w:val="2"/>
  </w:num>
  <w:num w:numId="27" w16cid:durableId="1062749441">
    <w:abstractNumId w:val="24"/>
  </w:num>
  <w:num w:numId="28" w16cid:durableId="919216473">
    <w:abstractNumId w:val="18"/>
  </w:num>
  <w:num w:numId="29" w16cid:durableId="1803306207">
    <w:abstractNumId w:val="12"/>
  </w:num>
  <w:num w:numId="30" w16cid:durableId="867991474">
    <w:abstractNumId w:val="11"/>
  </w:num>
  <w:num w:numId="31" w16cid:durableId="1511067668">
    <w:abstractNumId w:val="20"/>
  </w:num>
  <w:num w:numId="32" w16cid:durableId="1338268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EE"/>
    <w:rsid w:val="00014436"/>
    <w:rsid w:val="0001667B"/>
    <w:rsid w:val="000168D8"/>
    <w:rsid w:val="00024362"/>
    <w:rsid w:val="0002565C"/>
    <w:rsid w:val="000332B0"/>
    <w:rsid w:val="00036AC8"/>
    <w:rsid w:val="000370F9"/>
    <w:rsid w:val="00077830"/>
    <w:rsid w:val="0008018A"/>
    <w:rsid w:val="00084DBC"/>
    <w:rsid w:val="00085F30"/>
    <w:rsid w:val="000870F6"/>
    <w:rsid w:val="00097F56"/>
    <w:rsid w:val="000A09B7"/>
    <w:rsid w:val="000A2A43"/>
    <w:rsid w:val="000B06E3"/>
    <w:rsid w:val="000B39A2"/>
    <w:rsid w:val="000C3C55"/>
    <w:rsid w:val="000C6074"/>
    <w:rsid w:val="000D041E"/>
    <w:rsid w:val="000E09F2"/>
    <w:rsid w:val="000E5D51"/>
    <w:rsid w:val="001030D5"/>
    <w:rsid w:val="00103284"/>
    <w:rsid w:val="001056C0"/>
    <w:rsid w:val="001068D2"/>
    <w:rsid w:val="0012346D"/>
    <w:rsid w:val="00131C28"/>
    <w:rsid w:val="00137DD3"/>
    <w:rsid w:val="00142416"/>
    <w:rsid w:val="00143144"/>
    <w:rsid w:val="0015121B"/>
    <w:rsid w:val="001516E0"/>
    <w:rsid w:val="00151942"/>
    <w:rsid w:val="00152321"/>
    <w:rsid w:val="00155988"/>
    <w:rsid w:val="00155C6A"/>
    <w:rsid w:val="001611FB"/>
    <w:rsid w:val="00163257"/>
    <w:rsid w:val="00181726"/>
    <w:rsid w:val="001849F5"/>
    <w:rsid w:val="00184E07"/>
    <w:rsid w:val="00190E95"/>
    <w:rsid w:val="0019689A"/>
    <w:rsid w:val="001A3468"/>
    <w:rsid w:val="001B69EC"/>
    <w:rsid w:val="001D155C"/>
    <w:rsid w:val="001D3ED2"/>
    <w:rsid w:val="001D5AA0"/>
    <w:rsid w:val="001D78F2"/>
    <w:rsid w:val="001F2358"/>
    <w:rsid w:val="001F41B8"/>
    <w:rsid w:val="001F7A08"/>
    <w:rsid w:val="0020010D"/>
    <w:rsid w:val="00201E08"/>
    <w:rsid w:val="00206567"/>
    <w:rsid w:val="00212AAF"/>
    <w:rsid w:val="0022014A"/>
    <w:rsid w:val="00230F57"/>
    <w:rsid w:val="00231ACD"/>
    <w:rsid w:val="00236ADB"/>
    <w:rsid w:val="00244A16"/>
    <w:rsid w:val="00244E47"/>
    <w:rsid w:val="00257356"/>
    <w:rsid w:val="00271D53"/>
    <w:rsid w:val="002943C6"/>
    <w:rsid w:val="00297881"/>
    <w:rsid w:val="002A3947"/>
    <w:rsid w:val="002A3FCC"/>
    <w:rsid w:val="002B3382"/>
    <w:rsid w:val="002B578D"/>
    <w:rsid w:val="002B7174"/>
    <w:rsid w:val="002C4A92"/>
    <w:rsid w:val="002D6EE2"/>
    <w:rsid w:val="002E05DC"/>
    <w:rsid w:val="002E10E4"/>
    <w:rsid w:val="002E232F"/>
    <w:rsid w:val="002F0576"/>
    <w:rsid w:val="002F1323"/>
    <w:rsid w:val="002F65CE"/>
    <w:rsid w:val="002F70C3"/>
    <w:rsid w:val="002F7CA5"/>
    <w:rsid w:val="0030264B"/>
    <w:rsid w:val="00303597"/>
    <w:rsid w:val="003136E3"/>
    <w:rsid w:val="003141C8"/>
    <w:rsid w:val="00321DF5"/>
    <w:rsid w:val="0032786B"/>
    <w:rsid w:val="003317D5"/>
    <w:rsid w:val="0034265E"/>
    <w:rsid w:val="0034284B"/>
    <w:rsid w:val="00355831"/>
    <w:rsid w:val="00363126"/>
    <w:rsid w:val="0036622A"/>
    <w:rsid w:val="003666A7"/>
    <w:rsid w:val="00366E79"/>
    <w:rsid w:val="00375B86"/>
    <w:rsid w:val="00375CB9"/>
    <w:rsid w:val="00380E3C"/>
    <w:rsid w:val="003828DD"/>
    <w:rsid w:val="003A242B"/>
    <w:rsid w:val="003A5993"/>
    <w:rsid w:val="003B0050"/>
    <w:rsid w:val="003B1943"/>
    <w:rsid w:val="003B4B11"/>
    <w:rsid w:val="003B7081"/>
    <w:rsid w:val="003D4884"/>
    <w:rsid w:val="003D6BD4"/>
    <w:rsid w:val="003E33C5"/>
    <w:rsid w:val="003E4FFE"/>
    <w:rsid w:val="003F122D"/>
    <w:rsid w:val="003F54B9"/>
    <w:rsid w:val="00400032"/>
    <w:rsid w:val="0040400B"/>
    <w:rsid w:val="0040668D"/>
    <w:rsid w:val="00407A22"/>
    <w:rsid w:val="00411909"/>
    <w:rsid w:val="00412ED5"/>
    <w:rsid w:val="00415E0B"/>
    <w:rsid w:val="00416AD0"/>
    <w:rsid w:val="00422813"/>
    <w:rsid w:val="0042397A"/>
    <w:rsid w:val="004313C0"/>
    <w:rsid w:val="00436063"/>
    <w:rsid w:val="00442F37"/>
    <w:rsid w:val="004455C8"/>
    <w:rsid w:val="00445E93"/>
    <w:rsid w:val="00450AC5"/>
    <w:rsid w:val="0045211D"/>
    <w:rsid w:val="0047090D"/>
    <w:rsid w:val="0047241E"/>
    <w:rsid w:val="00480D27"/>
    <w:rsid w:val="00481984"/>
    <w:rsid w:val="00484E47"/>
    <w:rsid w:val="0048571F"/>
    <w:rsid w:val="00492DCE"/>
    <w:rsid w:val="004952F0"/>
    <w:rsid w:val="00495CC7"/>
    <w:rsid w:val="004A52AE"/>
    <w:rsid w:val="004B6CB1"/>
    <w:rsid w:val="004C1EEA"/>
    <w:rsid w:val="004C31C5"/>
    <w:rsid w:val="004C44C5"/>
    <w:rsid w:val="004C7282"/>
    <w:rsid w:val="004D1A60"/>
    <w:rsid w:val="004D6001"/>
    <w:rsid w:val="004E11E7"/>
    <w:rsid w:val="004E3B7E"/>
    <w:rsid w:val="004E67E6"/>
    <w:rsid w:val="004E69E8"/>
    <w:rsid w:val="004E74CC"/>
    <w:rsid w:val="00503DBA"/>
    <w:rsid w:val="00512BB7"/>
    <w:rsid w:val="00515EED"/>
    <w:rsid w:val="0051780E"/>
    <w:rsid w:val="00544679"/>
    <w:rsid w:val="005568DF"/>
    <w:rsid w:val="0056435C"/>
    <w:rsid w:val="00570465"/>
    <w:rsid w:val="00575AF1"/>
    <w:rsid w:val="0058071C"/>
    <w:rsid w:val="00585D47"/>
    <w:rsid w:val="00590E92"/>
    <w:rsid w:val="005A0A6B"/>
    <w:rsid w:val="005B17F2"/>
    <w:rsid w:val="005B3526"/>
    <w:rsid w:val="005C36AB"/>
    <w:rsid w:val="005D049B"/>
    <w:rsid w:val="005D089A"/>
    <w:rsid w:val="005D18B5"/>
    <w:rsid w:val="005D5A32"/>
    <w:rsid w:val="005D5CF1"/>
    <w:rsid w:val="005D7D65"/>
    <w:rsid w:val="005E009F"/>
    <w:rsid w:val="005E2792"/>
    <w:rsid w:val="005F0830"/>
    <w:rsid w:val="005F1A28"/>
    <w:rsid w:val="005F5FBC"/>
    <w:rsid w:val="005F6E0B"/>
    <w:rsid w:val="00604B28"/>
    <w:rsid w:val="006050EC"/>
    <w:rsid w:val="00605C1E"/>
    <w:rsid w:val="00642C6B"/>
    <w:rsid w:val="006450D1"/>
    <w:rsid w:val="006546FA"/>
    <w:rsid w:val="00655711"/>
    <w:rsid w:val="006625C3"/>
    <w:rsid w:val="006709BF"/>
    <w:rsid w:val="006711FC"/>
    <w:rsid w:val="006774E5"/>
    <w:rsid w:val="00681944"/>
    <w:rsid w:val="0068361B"/>
    <w:rsid w:val="006A056A"/>
    <w:rsid w:val="006A32B7"/>
    <w:rsid w:val="006A526C"/>
    <w:rsid w:val="006A5E1B"/>
    <w:rsid w:val="006C1BDB"/>
    <w:rsid w:val="006C6EBE"/>
    <w:rsid w:val="006D310B"/>
    <w:rsid w:val="006F1A23"/>
    <w:rsid w:val="006F3D3E"/>
    <w:rsid w:val="00700D85"/>
    <w:rsid w:val="00707764"/>
    <w:rsid w:val="0071529F"/>
    <w:rsid w:val="007250AC"/>
    <w:rsid w:val="00725CD4"/>
    <w:rsid w:val="00732F6D"/>
    <w:rsid w:val="00735360"/>
    <w:rsid w:val="00751ADE"/>
    <w:rsid w:val="0075739C"/>
    <w:rsid w:val="00757AFB"/>
    <w:rsid w:val="00760B59"/>
    <w:rsid w:val="00771C9D"/>
    <w:rsid w:val="0077442B"/>
    <w:rsid w:val="0077567E"/>
    <w:rsid w:val="0078314D"/>
    <w:rsid w:val="007932D5"/>
    <w:rsid w:val="007963BB"/>
    <w:rsid w:val="007A073E"/>
    <w:rsid w:val="007A7289"/>
    <w:rsid w:val="007C5CC9"/>
    <w:rsid w:val="007D1C2A"/>
    <w:rsid w:val="007D3BEC"/>
    <w:rsid w:val="007D4F38"/>
    <w:rsid w:val="007E7628"/>
    <w:rsid w:val="007F5423"/>
    <w:rsid w:val="008017AA"/>
    <w:rsid w:val="00806C48"/>
    <w:rsid w:val="00807304"/>
    <w:rsid w:val="00810552"/>
    <w:rsid w:val="00812035"/>
    <w:rsid w:val="008179ED"/>
    <w:rsid w:val="00820481"/>
    <w:rsid w:val="00825B13"/>
    <w:rsid w:val="008436F1"/>
    <w:rsid w:val="00851985"/>
    <w:rsid w:val="008700A9"/>
    <w:rsid w:val="008727C2"/>
    <w:rsid w:val="008770D8"/>
    <w:rsid w:val="008810BB"/>
    <w:rsid w:val="00881B19"/>
    <w:rsid w:val="00891840"/>
    <w:rsid w:val="008949CE"/>
    <w:rsid w:val="008A63E9"/>
    <w:rsid w:val="008A7544"/>
    <w:rsid w:val="008B0B58"/>
    <w:rsid w:val="008B1E3B"/>
    <w:rsid w:val="008B2231"/>
    <w:rsid w:val="008B4229"/>
    <w:rsid w:val="008B48B6"/>
    <w:rsid w:val="008B5D75"/>
    <w:rsid w:val="008C62E9"/>
    <w:rsid w:val="008D305E"/>
    <w:rsid w:val="008D401A"/>
    <w:rsid w:val="008E0CB3"/>
    <w:rsid w:val="00901067"/>
    <w:rsid w:val="00905472"/>
    <w:rsid w:val="00910852"/>
    <w:rsid w:val="00910AFF"/>
    <w:rsid w:val="00913AF1"/>
    <w:rsid w:val="00917436"/>
    <w:rsid w:val="009204C5"/>
    <w:rsid w:val="00920893"/>
    <w:rsid w:val="00927F50"/>
    <w:rsid w:val="009405EF"/>
    <w:rsid w:val="00946B94"/>
    <w:rsid w:val="0096537C"/>
    <w:rsid w:val="009659C9"/>
    <w:rsid w:val="00976CDA"/>
    <w:rsid w:val="00982F8E"/>
    <w:rsid w:val="00996472"/>
    <w:rsid w:val="00996E38"/>
    <w:rsid w:val="009A0CF3"/>
    <w:rsid w:val="009A2583"/>
    <w:rsid w:val="009B41DF"/>
    <w:rsid w:val="009C51D3"/>
    <w:rsid w:val="009D1B0C"/>
    <w:rsid w:val="009D1CB4"/>
    <w:rsid w:val="009D2C18"/>
    <w:rsid w:val="009E32EF"/>
    <w:rsid w:val="009F1472"/>
    <w:rsid w:val="009F6810"/>
    <w:rsid w:val="00A041CF"/>
    <w:rsid w:val="00A22040"/>
    <w:rsid w:val="00A409C1"/>
    <w:rsid w:val="00A51BB5"/>
    <w:rsid w:val="00A51C36"/>
    <w:rsid w:val="00A53E2C"/>
    <w:rsid w:val="00A554E7"/>
    <w:rsid w:val="00A56436"/>
    <w:rsid w:val="00A81213"/>
    <w:rsid w:val="00A93AA0"/>
    <w:rsid w:val="00A945F9"/>
    <w:rsid w:val="00A96ED9"/>
    <w:rsid w:val="00AA0592"/>
    <w:rsid w:val="00AB4425"/>
    <w:rsid w:val="00AD178B"/>
    <w:rsid w:val="00AD4E02"/>
    <w:rsid w:val="00AE3370"/>
    <w:rsid w:val="00B05979"/>
    <w:rsid w:val="00B05A97"/>
    <w:rsid w:val="00B06BCE"/>
    <w:rsid w:val="00B12749"/>
    <w:rsid w:val="00B1294C"/>
    <w:rsid w:val="00B16528"/>
    <w:rsid w:val="00B27433"/>
    <w:rsid w:val="00B304EE"/>
    <w:rsid w:val="00B37F7B"/>
    <w:rsid w:val="00B40C17"/>
    <w:rsid w:val="00B463A3"/>
    <w:rsid w:val="00B55A85"/>
    <w:rsid w:val="00B67213"/>
    <w:rsid w:val="00B779FE"/>
    <w:rsid w:val="00B8367A"/>
    <w:rsid w:val="00B84E4C"/>
    <w:rsid w:val="00B8625A"/>
    <w:rsid w:val="00BA253A"/>
    <w:rsid w:val="00BE2DD7"/>
    <w:rsid w:val="00BF5648"/>
    <w:rsid w:val="00C06DC6"/>
    <w:rsid w:val="00C10614"/>
    <w:rsid w:val="00C13B55"/>
    <w:rsid w:val="00C170EA"/>
    <w:rsid w:val="00C24AF5"/>
    <w:rsid w:val="00C24BDC"/>
    <w:rsid w:val="00C50C4D"/>
    <w:rsid w:val="00C708F8"/>
    <w:rsid w:val="00C7206A"/>
    <w:rsid w:val="00C74AF8"/>
    <w:rsid w:val="00C7674B"/>
    <w:rsid w:val="00C82726"/>
    <w:rsid w:val="00C9003E"/>
    <w:rsid w:val="00C91FE3"/>
    <w:rsid w:val="00CA572E"/>
    <w:rsid w:val="00CB30A3"/>
    <w:rsid w:val="00CB4A23"/>
    <w:rsid w:val="00CB51CD"/>
    <w:rsid w:val="00CC7DC4"/>
    <w:rsid w:val="00CD465F"/>
    <w:rsid w:val="00CE330F"/>
    <w:rsid w:val="00CF1ADD"/>
    <w:rsid w:val="00CF5402"/>
    <w:rsid w:val="00D01DA8"/>
    <w:rsid w:val="00D02FDA"/>
    <w:rsid w:val="00D0347A"/>
    <w:rsid w:val="00D274B1"/>
    <w:rsid w:val="00D27D64"/>
    <w:rsid w:val="00D37AAB"/>
    <w:rsid w:val="00D440AA"/>
    <w:rsid w:val="00D67714"/>
    <w:rsid w:val="00D70597"/>
    <w:rsid w:val="00D777FA"/>
    <w:rsid w:val="00D8462E"/>
    <w:rsid w:val="00D86DB4"/>
    <w:rsid w:val="00D90085"/>
    <w:rsid w:val="00D97540"/>
    <w:rsid w:val="00DB28D3"/>
    <w:rsid w:val="00DB3279"/>
    <w:rsid w:val="00DB7584"/>
    <w:rsid w:val="00DC02D7"/>
    <w:rsid w:val="00DD012B"/>
    <w:rsid w:val="00DF2100"/>
    <w:rsid w:val="00DF2BAA"/>
    <w:rsid w:val="00E008AB"/>
    <w:rsid w:val="00E22B98"/>
    <w:rsid w:val="00E46433"/>
    <w:rsid w:val="00E47DE4"/>
    <w:rsid w:val="00E52F22"/>
    <w:rsid w:val="00E662AC"/>
    <w:rsid w:val="00E66C1F"/>
    <w:rsid w:val="00E71DFA"/>
    <w:rsid w:val="00E71EBC"/>
    <w:rsid w:val="00E722B6"/>
    <w:rsid w:val="00E875F2"/>
    <w:rsid w:val="00E972B3"/>
    <w:rsid w:val="00EA1F1F"/>
    <w:rsid w:val="00EA3FEA"/>
    <w:rsid w:val="00EA652C"/>
    <w:rsid w:val="00EB0CEA"/>
    <w:rsid w:val="00EB107F"/>
    <w:rsid w:val="00EC0E42"/>
    <w:rsid w:val="00EC28EF"/>
    <w:rsid w:val="00ED6672"/>
    <w:rsid w:val="00EE3067"/>
    <w:rsid w:val="00EE4341"/>
    <w:rsid w:val="00EE5FE3"/>
    <w:rsid w:val="00EF4A37"/>
    <w:rsid w:val="00EF4E01"/>
    <w:rsid w:val="00F03AE2"/>
    <w:rsid w:val="00F0534C"/>
    <w:rsid w:val="00F10429"/>
    <w:rsid w:val="00F1761A"/>
    <w:rsid w:val="00F50B52"/>
    <w:rsid w:val="00F53C38"/>
    <w:rsid w:val="00F54F8C"/>
    <w:rsid w:val="00F55D39"/>
    <w:rsid w:val="00F564FD"/>
    <w:rsid w:val="00F64BE1"/>
    <w:rsid w:val="00F70BA9"/>
    <w:rsid w:val="00F71221"/>
    <w:rsid w:val="00F728BE"/>
    <w:rsid w:val="00F732A3"/>
    <w:rsid w:val="00F746E1"/>
    <w:rsid w:val="00F84143"/>
    <w:rsid w:val="00F95859"/>
    <w:rsid w:val="00FC132E"/>
    <w:rsid w:val="00FD5C76"/>
    <w:rsid w:val="00FE415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D93DE"/>
  <w15:docId w15:val="{229AC81A-8D56-49F6-B2ED-9CC10C9B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4F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0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304EE"/>
    <w:rPr>
      <w:rFonts w:ascii="Century" w:eastAsia="ＭＳ 明朝" w:hAnsi="Century" w:cs="Century"/>
      <w:szCs w:val="21"/>
    </w:rPr>
  </w:style>
  <w:style w:type="character" w:styleId="a5">
    <w:name w:val="page number"/>
    <w:basedOn w:val="a0"/>
    <w:uiPriority w:val="99"/>
    <w:rsid w:val="00B304EE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B304EE"/>
    <w:pPr>
      <w:ind w:leftChars="400" w:left="840"/>
    </w:pPr>
  </w:style>
  <w:style w:type="table" w:styleId="a7">
    <w:name w:val="Table Grid"/>
    <w:basedOn w:val="a1"/>
    <w:uiPriority w:val="59"/>
    <w:rsid w:val="00B3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7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14"/>
    <w:rPr>
      <w:rFonts w:ascii="Century" w:eastAsia="ＭＳ 明朝" w:hAnsi="Century"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67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71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184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95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952F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5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ra-zenpa.or.jp/le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AE6-5F2D-47E5-8EB3-3BB0247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A_DM012</dc:creator>
  <cp:lastModifiedBy>ロビンソン　裕美</cp:lastModifiedBy>
  <cp:revision>112</cp:revision>
  <cp:lastPrinted>2023-05-16T01:40:00Z</cp:lastPrinted>
  <dcterms:created xsi:type="dcterms:W3CDTF">2021-03-07T22:38:00Z</dcterms:created>
  <dcterms:modified xsi:type="dcterms:W3CDTF">2023-05-19T01:52:00Z</dcterms:modified>
</cp:coreProperties>
</file>